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6E" w:rsidRPr="00C24A6E" w:rsidRDefault="00C24A6E" w:rsidP="00C24A6E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A6E" w:rsidRPr="00C24A6E" w:rsidRDefault="00C24A6E" w:rsidP="00C2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24A6E" w:rsidRPr="00C24A6E" w:rsidRDefault="00C24A6E" w:rsidP="00C2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C24A6E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C24A6E" w:rsidRPr="00C24A6E" w:rsidRDefault="00C24A6E" w:rsidP="00C2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C24A6E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C24A6E" w:rsidRPr="00C24A6E" w:rsidRDefault="00C24A6E" w:rsidP="00C2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24A6E" w:rsidRPr="00C24A6E" w:rsidRDefault="00C24A6E" w:rsidP="00C2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C24A6E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C24A6E" w:rsidRPr="00C24A6E" w:rsidRDefault="00C24A6E" w:rsidP="00C24A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24A6E" w:rsidRPr="00C24A6E" w:rsidTr="0020250D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C24A6E" w:rsidRPr="00C24A6E" w:rsidRDefault="00C24A6E" w:rsidP="00C2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Pr="00C24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4.2017</w:t>
            </w:r>
          </w:p>
        </w:tc>
        <w:tc>
          <w:tcPr>
            <w:tcW w:w="6595" w:type="dxa"/>
            <w:vMerge w:val="restart"/>
          </w:tcPr>
          <w:p w:rsidR="00C24A6E" w:rsidRPr="00C24A6E" w:rsidRDefault="00C24A6E" w:rsidP="00C24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C24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C24A6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676</w:t>
            </w:r>
            <w:r w:rsidRPr="00C24A6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C24A6E" w:rsidRPr="00C24A6E" w:rsidTr="0020250D">
        <w:trPr>
          <w:cantSplit/>
          <w:trHeight w:val="232"/>
        </w:trPr>
        <w:tc>
          <w:tcPr>
            <w:tcW w:w="3119" w:type="dxa"/>
          </w:tcPr>
          <w:p w:rsidR="00C24A6E" w:rsidRPr="00C24A6E" w:rsidRDefault="00C24A6E" w:rsidP="00C2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C24A6E" w:rsidRPr="00C24A6E" w:rsidRDefault="00C24A6E" w:rsidP="00C2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C24A6E" w:rsidRPr="00C24A6E" w:rsidRDefault="00C24A6E" w:rsidP="00C24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C24A6E" w:rsidRPr="00C24A6E" w:rsidRDefault="00C24A6E" w:rsidP="00C24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24A6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C24A6E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C24A6E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087626" w:rsidRDefault="00087626" w:rsidP="00087626">
      <w:pPr>
        <w:pStyle w:val="a3"/>
        <w:ind w:firstLine="284"/>
        <w:jc w:val="center"/>
        <w:rPr>
          <w:noProof/>
          <w:sz w:val="26"/>
          <w:szCs w:val="26"/>
        </w:rPr>
      </w:pPr>
    </w:p>
    <w:p w:rsidR="00087626" w:rsidRDefault="00087626" w:rsidP="00087626">
      <w:pPr>
        <w:pStyle w:val="a3"/>
        <w:ind w:firstLine="284"/>
        <w:jc w:val="center"/>
        <w:rPr>
          <w:noProof/>
          <w:sz w:val="26"/>
          <w:szCs w:val="26"/>
        </w:rPr>
      </w:pPr>
    </w:p>
    <w:p w:rsidR="00087626" w:rsidRDefault="00087626" w:rsidP="00087626">
      <w:pPr>
        <w:pStyle w:val="a3"/>
        <w:ind w:firstLine="284"/>
        <w:jc w:val="center"/>
        <w:rPr>
          <w:noProof/>
          <w:sz w:val="26"/>
          <w:szCs w:val="26"/>
        </w:rPr>
      </w:pPr>
    </w:p>
    <w:p w:rsidR="0069195B" w:rsidRDefault="007065D4" w:rsidP="00C24A6E">
      <w:pPr>
        <w:pStyle w:val="a3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О</w:t>
      </w:r>
      <w:r w:rsidR="00087626">
        <w:rPr>
          <w:noProof/>
          <w:sz w:val="26"/>
          <w:szCs w:val="26"/>
        </w:rPr>
        <w:t xml:space="preserve"> конкурсно</w:t>
      </w:r>
      <w:r w:rsidR="009412ED">
        <w:rPr>
          <w:noProof/>
          <w:sz w:val="26"/>
          <w:szCs w:val="26"/>
        </w:rPr>
        <w:t>м</w:t>
      </w:r>
      <w:r w:rsidR="00087626">
        <w:rPr>
          <w:noProof/>
          <w:sz w:val="26"/>
          <w:szCs w:val="26"/>
        </w:rPr>
        <w:t xml:space="preserve"> отбор</w:t>
      </w:r>
      <w:r w:rsidR="009412ED">
        <w:rPr>
          <w:noProof/>
          <w:sz w:val="26"/>
          <w:szCs w:val="26"/>
        </w:rPr>
        <w:t>е</w:t>
      </w:r>
      <w:r w:rsidR="00087626">
        <w:rPr>
          <w:noProof/>
          <w:sz w:val="26"/>
          <w:szCs w:val="26"/>
        </w:rPr>
        <w:t xml:space="preserve"> проектов «Народный бюджет»</w:t>
      </w:r>
    </w:p>
    <w:p w:rsidR="00087626" w:rsidRDefault="0024273B" w:rsidP="00C24A6E">
      <w:pPr>
        <w:pStyle w:val="a3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в Нефтеюганском районе</w:t>
      </w:r>
    </w:p>
    <w:p w:rsidR="00087626" w:rsidRDefault="00087626" w:rsidP="00C24A6E">
      <w:pPr>
        <w:pStyle w:val="a3"/>
        <w:ind w:firstLine="284"/>
        <w:jc w:val="center"/>
        <w:rPr>
          <w:b/>
          <w:noProof/>
          <w:sz w:val="26"/>
          <w:szCs w:val="26"/>
        </w:rPr>
      </w:pPr>
    </w:p>
    <w:p w:rsidR="00087626" w:rsidRDefault="00087626" w:rsidP="00087626">
      <w:pPr>
        <w:pStyle w:val="a3"/>
        <w:ind w:firstLine="284"/>
        <w:rPr>
          <w:b/>
          <w:noProof/>
          <w:sz w:val="26"/>
          <w:szCs w:val="26"/>
        </w:rPr>
      </w:pPr>
    </w:p>
    <w:p w:rsidR="00087626" w:rsidRDefault="00087626" w:rsidP="0069195B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</w:t>
      </w:r>
      <w:r w:rsidR="001E7E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статьей </w:t>
      </w:r>
      <w:r w:rsidR="00D50E32" w:rsidRPr="00D50E3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,</w:t>
      </w:r>
      <w:r w:rsidR="009D2CA1" w:rsidRPr="009D2CA1">
        <w:rPr>
          <w:rFonts w:ascii="Times New Roman" w:hAnsi="Times New Roman" w:cs="Times New Roman"/>
          <w:sz w:val="26"/>
          <w:szCs w:val="26"/>
        </w:rPr>
        <w:t xml:space="preserve"> </w:t>
      </w:r>
      <w:r w:rsidR="009D2CA1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»</w:t>
      </w:r>
      <w:r w:rsidR="0069195B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7B1E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="007B1E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с т а н о в л я 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087626" w:rsidRDefault="00087626" w:rsidP="00087626">
      <w:pPr>
        <w:spacing w:after="0" w:line="240" w:lineRule="auto"/>
        <w:ind w:right="-85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7D27" w:rsidRDefault="003636DF" w:rsidP="0069195B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дить</w:t>
      </w:r>
      <w:r w:rsid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2B7D27" w:rsidRDefault="00087626" w:rsidP="0069195B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 о проведении конкурсного отбора проектов «Народный бюджет»</w:t>
      </w:r>
      <w:r w:rsidR="00C53B89"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но приложению</w:t>
      </w:r>
      <w:r w:rsidR="00124660" w:rsidRPr="001246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246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9D2CA1"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</w:t>
      </w:r>
      <w:r w:rsidR="00E855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B7D27" w:rsidRPr="002B7D27" w:rsidRDefault="008037D9" w:rsidP="0069195B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Порядок проведения конкурсного отбора проектов </w:t>
      </w:r>
      <w:r w:rsidR="008C5EE9"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Народный бюджет»</w:t>
      </w: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комиссией </w:t>
      </w:r>
      <w:proofErr w:type="spellStart"/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Нефтеюганского</w:t>
      </w:r>
      <w:proofErr w:type="spellEnd"/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района согласно </w:t>
      </w:r>
      <w:r w:rsidR="00CE1FC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п</w:t>
      </w: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риложению </w:t>
      </w:r>
      <w:r w:rsidR="0012466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№ </w:t>
      </w: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2</w:t>
      </w:r>
      <w:r w:rsidR="00E85589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.</w:t>
      </w:r>
    </w:p>
    <w:p w:rsidR="008037D9" w:rsidRPr="002B7D27" w:rsidRDefault="008037D9" w:rsidP="0069195B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Состав конкурсной комиссии по отбору проектов </w:t>
      </w:r>
      <w:r w:rsidR="00A65C8C"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Народный бюджет»</w:t>
      </w: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</w:t>
      </w:r>
      <w:proofErr w:type="spellStart"/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Нефтеюганского</w:t>
      </w:r>
      <w:proofErr w:type="spellEnd"/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района согласно </w:t>
      </w:r>
      <w:r w:rsidR="00CE1FC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п</w:t>
      </w: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риложению </w:t>
      </w:r>
      <w:r w:rsidR="0012466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№ </w:t>
      </w: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3. </w:t>
      </w:r>
    </w:p>
    <w:p w:rsidR="00087626" w:rsidRPr="00E85589" w:rsidRDefault="00087626" w:rsidP="00E85589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55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е постановление подлежит размещению на официальном сайте органов местного самоуправления </w:t>
      </w:r>
      <w:proofErr w:type="spellStart"/>
      <w:r w:rsidRPr="00E855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фтеюганского</w:t>
      </w:r>
      <w:proofErr w:type="spellEnd"/>
      <w:r w:rsidRPr="00E855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.</w:t>
      </w:r>
    </w:p>
    <w:p w:rsidR="00087626" w:rsidRDefault="00087626" w:rsidP="00E85589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E855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E855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полнением постановления возложить на заместителей главы </w:t>
      </w:r>
      <w:proofErr w:type="spellStart"/>
      <w:r w:rsidRPr="00E855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фтеюганского</w:t>
      </w:r>
      <w:proofErr w:type="spellEnd"/>
      <w:r w:rsidRPr="00E855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по направлениям деятельности.</w:t>
      </w:r>
    </w:p>
    <w:p w:rsidR="00087626" w:rsidRDefault="00087626" w:rsidP="000876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589" w:rsidRDefault="00E85589" w:rsidP="000876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7626" w:rsidRDefault="00C318A8" w:rsidP="00C318A8">
      <w:pPr>
        <w:tabs>
          <w:tab w:val="left" w:pos="21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E85589" w:rsidRPr="006E07F5" w:rsidRDefault="00E85589" w:rsidP="008C5E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087626" w:rsidRDefault="00087626" w:rsidP="000876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6457" w:rsidRDefault="003E6457" w:rsidP="00087626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18A8" w:rsidRDefault="00C318A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85589" w:rsidRPr="004C2088" w:rsidRDefault="00E85589" w:rsidP="00E85589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E85589" w:rsidRPr="004C2088" w:rsidRDefault="00E85589" w:rsidP="00E85589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  <w:proofErr w:type="spellStart"/>
      <w:r w:rsidRPr="004C2088">
        <w:rPr>
          <w:rFonts w:ascii="Times New Roman" w:hAnsi="Times New Roman"/>
          <w:sz w:val="26"/>
          <w:szCs w:val="26"/>
        </w:rPr>
        <w:t>Нефтеюганского</w:t>
      </w:r>
      <w:proofErr w:type="spellEnd"/>
      <w:r w:rsidRPr="004C2088">
        <w:rPr>
          <w:rFonts w:ascii="Times New Roman" w:hAnsi="Times New Roman"/>
          <w:sz w:val="26"/>
          <w:szCs w:val="26"/>
        </w:rPr>
        <w:t xml:space="preserve"> района</w:t>
      </w:r>
    </w:p>
    <w:p w:rsidR="00E85589" w:rsidRPr="004C2088" w:rsidRDefault="00E85589" w:rsidP="00E85589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A1680D">
        <w:rPr>
          <w:rFonts w:ascii="Times New Roman" w:hAnsi="Times New Roman"/>
          <w:sz w:val="26"/>
          <w:szCs w:val="26"/>
        </w:rPr>
        <w:t xml:space="preserve"> 26.04.2017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A1680D">
        <w:rPr>
          <w:rFonts w:ascii="Times New Roman" w:hAnsi="Times New Roman"/>
          <w:sz w:val="26"/>
          <w:szCs w:val="26"/>
        </w:rPr>
        <w:t xml:space="preserve"> 676-па</w:t>
      </w:r>
    </w:p>
    <w:p w:rsidR="00087626" w:rsidRDefault="00087626" w:rsidP="00087626">
      <w:pPr>
        <w:spacing w:after="0" w:line="240" w:lineRule="auto"/>
        <w:ind w:left="4962" w:right="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7626" w:rsidRDefault="00087626" w:rsidP="00087626">
      <w:pPr>
        <w:spacing w:after="0" w:line="240" w:lineRule="auto"/>
        <w:ind w:left="4962" w:right="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7626" w:rsidRDefault="00087626" w:rsidP="00087626">
      <w:pPr>
        <w:spacing w:after="0" w:line="240" w:lineRule="auto"/>
        <w:ind w:left="4962" w:right="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36DF" w:rsidRDefault="003636DF" w:rsidP="00DB61A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761270" w:rsidRDefault="003636DF" w:rsidP="00DB61A5">
      <w:pPr>
        <w:pStyle w:val="a3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о проведении конкурсного отбора проектов «Народный бюджет»</w:t>
      </w:r>
      <w:r w:rsidR="0024273B">
        <w:rPr>
          <w:noProof/>
          <w:sz w:val="26"/>
          <w:szCs w:val="26"/>
        </w:rPr>
        <w:t xml:space="preserve"> </w:t>
      </w:r>
    </w:p>
    <w:p w:rsidR="003636DF" w:rsidRDefault="0024273B" w:rsidP="00DB61A5">
      <w:pPr>
        <w:pStyle w:val="a3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в Нефтеюганском районе</w:t>
      </w:r>
    </w:p>
    <w:p w:rsidR="003636DF" w:rsidRPr="00087626" w:rsidRDefault="003636DF" w:rsidP="003636DF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3636DF" w:rsidRPr="00DB61A5" w:rsidRDefault="003636DF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6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ый отбор проектов «Народный бюджет» </w:t>
      </w:r>
      <w:proofErr w:type="gramStart"/>
      <w:r w:rsidRPr="00DB61A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DB6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B61A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м</w:t>
      </w:r>
      <w:proofErr w:type="gramEnd"/>
      <w:r w:rsidRPr="00DB6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(далее – конкурс) направлен на определение и реализацию социально значимых проектов на территориях муниципальных образований </w:t>
      </w:r>
      <w:proofErr w:type="spellStart"/>
      <w:r w:rsidRPr="00DB61A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Pr="00DB6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r w:rsid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B61A5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ивлечением граждан и организаций к деятельности органов местного самоуправления в решении проблем местного значения.</w:t>
      </w:r>
    </w:p>
    <w:p w:rsidR="003636DF" w:rsidRPr="00DB61A5" w:rsidRDefault="003636DF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6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 определяет участников, условия участия, реализацию проектов, направленных на решение социально значимых проблем территорий муниципальных образований </w:t>
      </w:r>
      <w:proofErr w:type="spellStart"/>
      <w:r w:rsidRPr="00DB61A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Pr="00DB6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, прошедших отбор в рамках конкурса.</w:t>
      </w:r>
    </w:p>
    <w:p w:rsidR="003636DF" w:rsidRPr="00DB61A5" w:rsidRDefault="003636DF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61A5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 конкурса:</w:t>
      </w:r>
    </w:p>
    <w:p w:rsidR="00881E4B" w:rsidRPr="008C2A0F" w:rsidRDefault="003636DF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потенциала органов местного самоуправления </w:t>
      </w:r>
      <w:proofErr w:type="spellStart"/>
      <w:r w:rsidRP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P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881E4B" w:rsidRP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ное участие населения муниципальных образований </w:t>
      </w:r>
      <w:proofErr w:type="spellStart"/>
      <w:r w:rsidR="00881E4B" w:rsidRP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="00881E4B" w:rsidRP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P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, а также в последующем содержании и обеспечении сохранности объектов;</w:t>
      </w:r>
    </w:p>
    <w:p w:rsidR="00881E4B" w:rsidRPr="008C2A0F" w:rsidRDefault="003636DF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эффективности бюджетных расходов за счет вовлечения населения в процессы принятия решений на местном уровне и усиления общественного </w:t>
      </w:r>
      <w:proofErr w:type="gramStart"/>
      <w:r w:rsidRP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ями органов местного самоуправления.</w:t>
      </w:r>
    </w:p>
    <w:p w:rsidR="00761270" w:rsidRPr="008C2A0F" w:rsidRDefault="00761270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ми конкурсного отбора проектов «Народный бюджет» являются:</w:t>
      </w:r>
    </w:p>
    <w:p w:rsidR="00761270" w:rsidRPr="00B16132" w:rsidRDefault="00761270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открытости деятельности органов местного самоуправления;</w:t>
      </w:r>
    </w:p>
    <w:p w:rsidR="00761270" w:rsidRPr="00B16132" w:rsidRDefault="00761270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взаимодействия органов местного самоуправления и населения муниципальных образований </w:t>
      </w:r>
      <w:proofErr w:type="spellStart"/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.</w:t>
      </w:r>
    </w:p>
    <w:p w:rsidR="00881E4B" w:rsidRPr="00CB7D7C" w:rsidRDefault="00761270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D7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636DF" w:rsidRPr="00CB7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мках </w:t>
      </w:r>
      <w:r w:rsidR="00881E4B" w:rsidRPr="00CB7D7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="003636DF" w:rsidRPr="00CB7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аются задачи по строительству, восстановлению или ремонту:</w:t>
      </w:r>
    </w:p>
    <w:p w:rsidR="00881E4B" w:rsidRPr="00CB7D7C" w:rsidRDefault="003636DF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D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домовых территорий;</w:t>
      </w:r>
    </w:p>
    <w:p w:rsidR="00CB7D7C" w:rsidRDefault="00CB7D7C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D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 благоустройства и озеленения;</w:t>
      </w:r>
    </w:p>
    <w:p w:rsidR="003E6457" w:rsidRPr="00CB7D7C" w:rsidRDefault="003E6457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тротуаров, проездов и т.д.</w:t>
      </w:r>
      <w:r w:rsidR="00EF26A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B7D7C" w:rsidRPr="00CB7D7C" w:rsidRDefault="00CB7D7C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D7C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их площадок;</w:t>
      </w:r>
    </w:p>
    <w:p w:rsidR="00881E4B" w:rsidRPr="00CB7D7C" w:rsidRDefault="00CB7D7C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D7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 массового отдыха.</w:t>
      </w:r>
    </w:p>
    <w:p w:rsidR="00881E4B" w:rsidRPr="00B16132" w:rsidRDefault="00881E4B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конкурса</w:t>
      </w:r>
      <w:r w:rsidR="003636DF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аются через реализацию отобранных на конкурсной основе п</w:t>
      </w:r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ов</w:t>
      </w:r>
      <w:r w:rsidR="003636DF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образований </w:t>
      </w:r>
      <w:proofErr w:type="spellStart"/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3636DF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ициированных населением.</w:t>
      </w:r>
    </w:p>
    <w:p w:rsidR="00881E4B" w:rsidRPr="00BE78DC" w:rsidRDefault="003636DF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8DC">
        <w:rPr>
          <w:rFonts w:ascii="Times New Roman" w:eastAsia="Times New Roman" w:hAnsi="Times New Roman" w:cs="Times New Roman"/>
          <w:sz w:val="26"/>
          <w:szCs w:val="26"/>
          <w:lang w:eastAsia="ru-RU"/>
        </w:rPr>
        <w:t>Ин</w:t>
      </w:r>
      <w:r w:rsidR="00881E4B" w:rsidRPr="00BE7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населения о конкурсе</w:t>
      </w:r>
      <w:r w:rsidRPr="00BE7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через средства массовой информации, официальны</w:t>
      </w:r>
      <w:r w:rsidR="00881E4B" w:rsidRPr="00BE78DC">
        <w:rPr>
          <w:rFonts w:ascii="Times New Roman" w:eastAsia="Times New Roman" w:hAnsi="Times New Roman" w:cs="Times New Roman"/>
          <w:sz w:val="26"/>
          <w:szCs w:val="26"/>
          <w:lang w:eastAsia="ru-RU"/>
        </w:rPr>
        <w:t>й сайт</w:t>
      </w:r>
      <w:r w:rsidRPr="00BE7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1E4B" w:rsidRPr="00BE78D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</w:t>
      </w:r>
      <w:r w:rsidR="00881E4B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81E4B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="00881E4B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872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72E84" w:rsidRPr="00BE78DC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 предоставления государственных и муниципальных услуг</w:t>
      </w:r>
      <w:r w:rsidRPr="00BE78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81E4B" w:rsidRPr="00B16132" w:rsidRDefault="00881E4B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частниками реализации конкурса</w:t>
      </w:r>
      <w:r w:rsidR="003636DF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 органы местного самоуправления </w:t>
      </w:r>
      <w:proofErr w:type="spellStart"/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, население муниципальных образований</w:t>
      </w:r>
      <w:r w:rsidR="003636DF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3636DF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, юридические и физические лица, индивидуальные предприниматели.</w:t>
      </w:r>
    </w:p>
    <w:p w:rsidR="00881E4B" w:rsidRPr="00B16132" w:rsidRDefault="00112E6F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 реализации конкурса</w:t>
      </w:r>
      <w:r w:rsidR="003636DF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 на скоординирован</w:t>
      </w:r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действиях участников конкурса</w:t>
      </w:r>
      <w:r w:rsidR="003636DF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B3563" w:rsidRPr="00FD4B47" w:rsidRDefault="009B3563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проектов </w:t>
      </w:r>
      <w:r w:rsidR="00C53B89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за счет средств бюджета </w:t>
      </w:r>
      <w:proofErr w:type="spellStart"/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, населения муниципальных образований, </w:t>
      </w: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х предпринимателей и юридических лиц.</w:t>
      </w:r>
    </w:p>
    <w:p w:rsidR="0024273B" w:rsidRPr="009D633B" w:rsidRDefault="005F5D74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межбюджетные тр</w:t>
      </w:r>
      <w:r w:rsidR="009B3563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ансферты</w:t>
      </w: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бюджета </w:t>
      </w:r>
      <w:proofErr w:type="spellStart"/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3636DF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ются</w:t>
      </w:r>
      <w:r w:rsidR="00900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муниципальных программ </w:t>
      </w:r>
      <w:r w:rsidR="003636DF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ледующие виды объектов и работ по строительству, восстановлению или ремонту:</w:t>
      </w:r>
    </w:p>
    <w:p w:rsidR="0024273B" w:rsidRPr="009D633B" w:rsidRDefault="00802916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домовых территорий</w:t>
      </w:r>
      <w:r w:rsidR="003636DF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4273B" w:rsidRDefault="00802916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 благоустройства и озеленения</w:t>
      </w:r>
      <w:r w:rsidR="003636DF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F26AC" w:rsidRPr="009D633B" w:rsidRDefault="00EF26AC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6A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тротуаров, проездов и т.д.;</w:t>
      </w:r>
    </w:p>
    <w:p w:rsidR="009B744C" w:rsidRPr="009D633B" w:rsidRDefault="00802916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их площадок</w:t>
      </w:r>
      <w:r w:rsidR="003636DF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B744C" w:rsidRDefault="00802916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</w:t>
      </w:r>
      <w:r w:rsidR="003636DF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ссового отдыха.</w:t>
      </w:r>
    </w:p>
    <w:p w:rsidR="009B744C" w:rsidRPr="009D633B" w:rsidRDefault="00732EE8" w:rsidP="009D63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межбюджетные трансферты</w:t>
      </w:r>
      <w:r w:rsidR="00A92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муниципальных программ </w:t>
      </w: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бюджета </w:t>
      </w:r>
      <w:proofErr w:type="spellStart"/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3636DF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предоставля</w:t>
      </w:r>
      <w:r w:rsid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3636DF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на оплату расходов </w:t>
      </w:r>
      <w:r w:rsid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636DF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дготовке проектно-сметной документации по видам объектов и работ </w:t>
      </w:r>
      <w:r w:rsid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636DF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троительству, восстановлению и ремонту, указанных в настоящем пункте.</w:t>
      </w:r>
    </w:p>
    <w:p w:rsidR="009B744C" w:rsidRPr="009D633B" w:rsidRDefault="003636DF" w:rsidP="009D63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выделение</w:t>
      </w:r>
      <w:r w:rsidR="00732EE8" w:rsidRPr="009D633B">
        <w:t xml:space="preserve"> </w:t>
      </w:r>
      <w:r w:rsidR="00732EE8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межбюджетных трансфертов </w:t>
      </w: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бюджета </w:t>
      </w:r>
      <w:proofErr w:type="spellStart"/>
      <w:r w:rsidR="009B744C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="009B744C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proofErr w:type="gramStart"/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B744C" w:rsidRPr="009D633B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частной коммерческой деятельности;</w:t>
      </w:r>
    </w:p>
    <w:p w:rsidR="009B744C" w:rsidRPr="009D633B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ы, расположенные в садоводческих некоммерческих организациях, </w:t>
      </w:r>
      <w:r w:rsid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находящихся в муниципальной собственности;</w:t>
      </w:r>
    </w:p>
    <w:p w:rsidR="009B744C" w:rsidRPr="009D633B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или строительство объектов культового и религиозного назначения;</w:t>
      </w:r>
    </w:p>
    <w:p w:rsidR="009B744C" w:rsidRPr="009D633B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, которые служат интересам отдельных этнических групп и создают риск межэтнических конфликтов</w:t>
      </w:r>
      <w:r w:rsidR="009B744C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B744C" w:rsidRPr="009D633B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, которые могут иметь негативное воздействие на окружающую среду;</w:t>
      </w:r>
    </w:p>
    <w:p w:rsidR="009B744C" w:rsidRPr="009D633B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или строительство административных зданий, сооружений, являющихся частной собственностью;</w:t>
      </w:r>
    </w:p>
    <w:p w:rsidR="009B744C" w:rsidRPr="009D633B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у транспортных сре</w:t>
      </w:r>
      <w:proofErr w:type="gramStart"/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дл</w:t>
      </w:r>
      <w:proofErr w:type="gramEnd"/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нужд администраций муниципальных образований </w:t>
      </w:r>
      <w:proofErr w:type="spellStart"/>
      <w:r w:rsidR="009B744C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="009B744C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щественных организаций</w:t>
      </w:r>
      <w:r w:rsidR="009B744C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B744C" w:rsidRPr="00BE78DC" w:rsidRDefault="003636DF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8D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B744C" w:rsidRPr="00BE78DC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ы для участия в конкурсе</w:t>
      </w:r>
      <w:r w:rsidRPr="00BE7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жителями (инициативными группами)</w:t>
      </w:r>
      <w:r w:rsidR="00102292" w:rsidRPr="001022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2292" w:rsidRPr="008E07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102292" w:rsidRPr="00F00C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ми муниципальных образований </w:t>
      </w:r>
      <w:proofErr w:type="spellStart"/>
      <w:r w:rsidR="00102292" w:rsidRPr="00F00C9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="00102292" w:rsidRPr="00F00C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Pr="00F00C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4B84" w:rsidRDefault="005D78D0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636DF" w:rsidRPr="003636DF">
        <w:rPr>
          <w:rFonts w:ascii="Times New Roman" w:eastAsia="Times New Roman" w:hAnsi="Times New Roman" w:cs="Times New Roman"/>
          <w:sz w:val="26"/>
          <w:szCs w:val="26"/>
          <w:lang w:eastAsia="ru-RU"/>
        </w:rPr>
        <w:t>тбор участников осуществляется в соответствии с порядк</w:t>
      </w:r>
      <w:r w:rsidR="00B44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проведения конкурсного отбора, утвержденным постановлением администрации </w:t>
      </w:r>
      <w:proofErr w:type="spellStart"/>
      <w:r w:rsidR="00B44B8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="00B44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3636DF" w:rsidRPr="003636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4B84" w:rsidRPr="00FD4B47" w:rsidRDefault="00CB4BD2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межбюджетные трансферты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м муниципальных образований </w:t>
      </w:r>
      <w:proofErr w:type="spellStart"/>
      <w:r w:rsidR="00B44B84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="00B44B84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обранных по результатам конкурса, предоставляются </w:t>
      </w:r>
      <w:r w:rsidR="005C17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распоряжения </w:t>
      </w:r>
      <w:r w:rsidR="00E5552A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5552A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="00E5552A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еделах лимитов бюджетных обязательств, предусмотренных сводной бюджетной росписью бюджета </w:t>
      </w:r>
      <w:proofErr w:type="spellStart"/>
      <w:r w:rsidR="00E5552A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="00E5552A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кущий финансовый го</w:t>
      </w:r>
      <w:r w:rsidR="008E077E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д, очередной финансовый год  и плановый период.</w:t>
      </w:r>
    </w:p>
    <w:p w:rsidR="0039324E" w:rsidRPr="00FD4B47" w:rsidRDefault="003636DF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е исполнителей осуществляется в соответствии </w:t>
      </w:r>
      <w:r w:rsidR="005C17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законодательством Российской Федерации и иными нормативными правовыми </w:t>
      </w: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актами о контрактной системе в сфере закупок товаров, работ, услуг для обеспечения государственных и муниципальных нужд, </w:t>
      </w:r>
    </w:p>
    <w:p w:rsidR="00E15D9F" w:rsidRPr="00FD4B47" w:rsidRDefault="003636DF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бразования экономии в результате осуществления закупок </w:t>
      </w:r>
      <w:r w:rsidR="005C17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в результате выполненных работ стоимость объекта формируется пропорционально долям участников </w:t>
      </w:r>
      <w:proofErr w:type="spellStart"/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экономия средств </w:t>
      </w:r>
      <w:r w:rsidR="00B66456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 межбюджетных трансфертов</w:t>
      </w: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ит возврату в бюджет </w:t>
      </w:r>
      <w:proofErr w:type="spellStart"/>
      <w:r w:rsidR="00E15D9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="00E15D9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r w:rsidR="005C17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 20 декабря текущего финансового года.</w:t>
      </w:r>
    </w:p>
    <w:p w:rsidR="00E15D9F" w:rsidRPr="00FD4B47" w:rsidRDefault="00E15D9F" w:rsidP="00B161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5C1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ные в результате экономии денежные средства муниципального образования </w:t>
      </w:r>
      <w:proofErr w:type="spellStart"/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селения, индивидуальных предпринимателей, юридических и физических лиц</w:t>
      </w:r>
      <w:r w:rsidR="00660E8B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е образование направляет на цели</w:t>
      </w:r>
      <w:r w:rsidR="005C178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отренные настоящим Положением</w:t>
      </w:r>
      <w:r w:rsidR="00B21906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70D40" w:rsidRPr="00FD4B47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ые обязательства по исполнению муниципальных контрактов, заключенных в текущем финансовом году, возникающие после 25 декабря, подлежат оплате за счет </w:t>
      </w:r>
      <w:r w:rsidR="00065BE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тков </w:t>
      </w: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х ассигнований, предусмотренных в очередном финансовом году.</w:t>
      </w:r>
      <w:r w:rsidR="00E15D9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70D40" w:rsidRPr="00FD4B47" w:rsidRDefault="003636DF" w:rsidP="005C178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использования </w:t>
      </w:r>
      <w:r w:rsidR="001C19E9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 межбюджетных трансфертов</w:t>
      </w: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 целевому назначению</w:t>
      </w:r>
      <w:r w:rsidR="001C19E9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щие средства подлежат возврату в доход бюджета </w:t>
      </w:r>
      <w:proofErr w:type="spellStart"/>
      <w:r w:rsidR="00270D40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="00270D40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рядке, установленном законодательством Российской Федерации.</w:t>
      </w:r>
    </w:p>
    <w:p w:rsidR="001376FB" w:rsidRPr="00FD4B47" w:rsidRDefault="00270D40" w:rsidP="005C178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proofErr w:type="spellStart"/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7400BE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A63E61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70D40" w:rsidRPr="00FD4B47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организатором конкурсного отбора</w:t>
      </w:r>
      <w:r w:rsidR="007400BE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пределяет </w:t>
      </w:r>
      <w:proofErr w:type="gramStart"/>
      <w:r w:rsidR="007400BE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х</w:t>
      </w:r>
      <w:proofErr w:type="gramEnd"/>
      <w:r w:rsidR="007400BE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его подготовку</w:t>
      </w: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70D40" w:rsidRPr="00FD4B47" w:rsidRDefault="003636DF" w:rsidP="005E6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дит до сведения участников конкурсного отбора его результаты;</w:t>
      </w:r>
    </w:p>
    <w:p w:rsidR="00270D40" w:rsidRPr="00FD4B47" w:rsidRDefault="003636DF" w:rsidP="00270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мониторинг мероприятий, реализуемых в рамках проекта.</w:t>
      </w:r>
    </w:p>
    <w:p w:rsidR="007A4FBD" w:rsidRPr="00FD4B47" w:rsidRDefault="00270D40" w:rsidP="005C178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 финансов </w:t>
      </w:r>
      <w:proofErr w:type="spellStart"/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3972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финансирование про</w:t>
      </w:r>
      <w:r w:rsidR="00CF456D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та со стороны бюджета </w:t>
      </w:r>
      <w:proofErr w:type="spellStart"/>
      <w:r w:rsidR="00CF456D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="00CF456D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3972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B52D1" w:rsidRPr="00FD4B47" w:rsidRDefault="00397229" w:rsidP="005C178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ревизионное управление</w:t>
      </w:r>
      <w:r w:rsidR="005C1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, Контрольно-счетная пала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r w:rsidR="007B52D1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B52D1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контроль </w:t>
      </w:r>
      <w:r w:rsidR="00497E23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вого </w:t>
      </w:r>
      <w:r w:rsidR="007B52D1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ия иных межбюджетных трансфертов бюджета </w:t>
      </w:r>
      <w:proofErr w:type="spellStart"/>
      <w:r w:rsidR="007B52D1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="007B52D1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5C17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70D40" w:rsidRPr="0048143F" w:rsidRDefault="007A4FBD" w:rsidP="005C178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1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 </w:t>
      </w:r>
      <w:r w:rsidR="003636DF" w:rsidRPr="00481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 и жилищно-коммунального </w:t>
      </w:r>
      <w:r w:rsidRPr="0048143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а</w:t>
      </w:r>
      <w:r w:rsidR="003636DF" w:rsidRPr="00481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8143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Pr="00481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5C178F" w:rsidRPr="00481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B95E48" w:rsidRPr="0048143F">
        <w:rPr>
          <w:rFonts w:ascii="Times New Roman" w:eastAsia="Times New Roman" w:hAnsi="Times New Roman" w:cs="Times New Roman"/>
          <w:sz w:val="26"/>
          <w:szCs w:val="26"/>
          <w:lang w:eastAsia="ru-RU"/>
        </w:rPr>
        <w:t>УКСиЖКК</w:t>
      </w:r>
      <w:proofErr w:type="spellEnd"/>
      <w:r w:rsidR="00B95E48" w:rsidRPr="00481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3636DF" w:rsidRPr="00481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ывает содействие муниципальным образованиям </w:t>
      </w:r>
      <w:proofErr w:type="spellStart"/>
      <w:r w:rsidRPr="0048143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Pr="00481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r w:rsidR="003636DF" w:rsidRPr="0048143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дготовке и проверке</w:t>
      </w:r>
      <w:r w:rsidR="000A622D" w:rsidRPr="00481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метной документации.</w:t>
      </w:r>
    </w:p>
    <w:p w:rsidR="00620923" w:rsidRPr="0048143F" w:rsidRDefault="00620923" w:rsidP="005C178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1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имость одной заявки (проекта) не должна превышать </w:t>
      </w:r>
      <w:r w:rsidR="001B37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,0 </w:t>
      </w:r>
      <w:r w:rsidRPr="00481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.</w:t>
      </w:r>
    </w:p>
    <w:p w:rsidR="00A913AE" w:rsidRDefault="00A913AE" w:rsidP="00270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3AE" w:rsidRDefault="00A913AE" w:rsidP="00270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3AE" w:rsidRDefault="00A913AE" w:rsidP="00270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21E4" w:rsidRDefault="00F021E4" w:rsidP="00270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21E4" w:rsidRDefault="00F021E4" w:rsidP="00270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7BA2" w:rsidRDefault="00967BA2" w:rsidP="00270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4F0F" w:rsidRDefault="00384F0F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4EE9" w:rsidRDefault="00654EE9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4EE9" w:rsidRDefault="00654EE9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4EE9" w:rsidRDefault="00654EE9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B05" w:rsidRPr="00E43B05" w:rsidRDefault="00E43B05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B05" w:rsidRPr="000C23C1" w:rsidRDefault="00E43B05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178F" w:rsidRDefault="005C178F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7C7BE0" w:rsidRPr="004C2088" w:rsidRDefault="007C7BE0" w:rsidP="007C7BE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7C7BE0" w:rsidRPr="004C2088" w:rsidRDefault="007C7BE0" w:rsidP="007C7BE0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  <w:proofErr w:type="spellStart"/>
      <w:r w:rsidRPr="004C2088">
        <w:rPr>
          <w:rFonts w:ascii="Times New Roman" w:hAnsi="Times New Roman"/>
          <w:sz w:val="26"/>
          <w:szCs w:val="26"/>
        </w:rPr>
        <w:t>Нефтеюганского</w:t>
      </w:r>
      <w:proofErr w:type="spellEnd"/>
      <w:r w:rsidRPr="004C2088">
        <w:rPr>
          <w:rFonts w:ascii="Times New Roman" w:hAnsi="Times New Roman"/>
          <w:sz w:val="26"/>
          <w:szCs w:val="26"/>
        </w:rPr>
        <w:t xml:space="preserve"> района</w:t>
      </w:r>
    </w:p>
    <w:p w:rsidR="007C7BE0" w:rsidRPr="004C2088" w:rsidRDefault="007C7BE0" w:rsidP="007C7BE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A1680D">
        <w:rPr>
          <w:rFonts w:ascii="Times New Roman" w:hAnsi="Times New Roman"/>
          <w:sz w:val="26"/>
          <w:szCs w:val="26"/>
        </w:rPr>
        <w:t xml:space="preserve"> 26.04.2017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A1680D">
        <w:rPr>
          <w:rFonts w:ascii="Times New Roman" w:hAnsi="Times New Roman"/>
          <w:sz w:val="26"/>
          <w:szCs w:val="26"/>
        </w:rPr>
        <w:t xml:space="preserve"> 676-па</w:t>
      </w:r>
    </w:p>
    <w:p w:rsidR="00A913AE" w:rsidRPr="00EF6434" w:rsidRDefault="00A913AE" w:rsidP="00A913AE">
      <w:pPr>
        <w:keepNext/>
        <w:keepLines/>
        <w:spacing w:after="57" w:line="250" w:lineRule="exact"/>
        <w:ind w:left="388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bookmark0"/>
      <w:r w:rsidRPr="00EF6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913AE" w:rsidRPr="00EF6434" w:rsidRDefault="00A913AE" w:rsidP="00A913AE">
      <w:pPr>
        <w:keepNext/>
        <w:keepLines/>
        <w:spacing w:after="57" w:line="250" w:lineRule="exact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</w:p>
    <w:p w:rsidR="00A913AE" w:rsidRPr="00EF6434" w:rsidRDefault="00A913AE" w:rsidP="007C7BE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EF6434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ОРЯДОК</w:t>
      </w:r>
      <w:bookmarkEnd w:id="0"/>
    </w:p>
    <w:p w:rsidR="00A913AE" w:rsidRDefault="00A913AE" w:rsidP="007C7BE0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EF6434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рове</w:t>
      </w: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ения конкурсного отбора проектов</w:t>
      </w:r>
      <w:r w:rsidRPr="00EF6434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«Народный бюджет» </w:t>
      </w:r>
    </w:p>
    <w:p w:rsidR="00A913AE" w:rsidRPr="00EF6434" w:rsidRDefault="00A913AE" w:rsidP="007C7BE0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6434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комиссией </w:t>
      </w:r>
      <w:proofErr w:type="spellStart"/>
      <w:r w:rsidRPr="00EF643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Pr="00EF6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</w:p>
    <w:p w:rsidR="00A913AE" w:rsidRPr="00EF6434" w:rsidRDefault="00A913AE" w:rsidP="007C7BE0">
      <w:pPr>
        <w:spacing w:after="0" w:line="240" w:lineRule="auto"/>
        <w:ind w:left="35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3AE" w:rsidRPr="008C5EE9" w:rsidRDefault="00A913AE" w:rsidP="008C5EE9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  <w:r w:rsidRPr="008C5EE9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Общие положения</w:t>
      </w:r>
    </w:p>
    <w:p w:rsidR="008C5EE9" w:rsidRPr="008C5EE9" w:rsidRDefault="008C5EE9" w:rsidP="008C5EE9">
      <w:pPr>
        <w:pStyle w:val="a4"/>
        <w:spacing w:after="0" w:line="240" w:lineRule="auto"/>
        <w:ind w:left="3860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</w:t>
      </w:r>
      <w:r w:rsidRPr="008C5EE9">
        <w:rPr>
          <w:rFonts w:ascii="Times New Roman" w:eastAsia="Arial Unicode MS" w:hAnsi="Times New Roman" w:cs="Times New Roman"/>
          <w:iCs/>
          <w:sz w:val="26"/>
          <w:szCs w:val="26"/>
          <w:lang w:eastAsia="ru-RU"/>
        </w:rPr>
        <w:t>астоящий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орядок устанавливает процедур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роведения конкурсного отбора проектов </w:t>
      </w:r>
      <w:r w:rsidRPr="008C5EE9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«Народный бюджет»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(далее –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конкурсный отбор) </w:t>
      </w:r>
      <w:proofErr w:type="gramStart"/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</w:t>
      </w:r>
      <w:proofErr w:type="gramEnd"/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proofErr w:type="gramStart"/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м</w:t>
      </w:r>
      <w:proofErr w:type="gramEnd"/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айоне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рганизатором конкурсного отбора является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ция </w:t>
      </w:r>
      <w:proofErr w:type="spellStart"/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го</w:t>
      </w:r>
      <w:proofErr w:type="spellEnd"/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айона (далее – Администрация)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аво на участие в конкурсном отборе имеют проекты, подготовленные населением муниципальных образований </w:t>
      </w:r>
      <w:proofErr w:type="spellStart"/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Нефтеюганского</w:t>
      </w:r>
      <w:proofErr w:type="spellEnd"/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района, общественными организациями, осуществляющими свою деятельность на территории </w:t>
      </w:r>
      <w:proofErr w:type="spellStart"/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Нефтеюганского</w:t>
      </w:r>
      <w:proofErr w:type="spellEnd"/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района (далее 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–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участники конкурсного отбора)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8C5EE9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>Проведение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онкурсного о</w:t>
      </w:r>
      <w:r w:rsidRPr="008C5EE9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>т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бора осуществляется конкурсной комиссией 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о отбору проектов </w:t>
      </w:r>
      <w:r w:rsidRPr="008C5EE9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«Народный бюджет» </w:t>
      </w:r>
      <w:proofErr w:type="spellStart"/>
      <w:r w:rsidRPr="008C5EE9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>Нефтеюганского</w:t>
      </w:r>
      <w:proofErr w:type="spellEnd"/>
      <w:r w:rsidRPr="008C5EE9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 xml:space="preserve"> района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(далее 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–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омиссия).</w:t>
      </w:r>
    </w:p>
    <w:p w:rsidR="00A913AE" w:rsidRPr="00EF6434" w:rsidRDefault="00A913AE" w:rsidP="007C7B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64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A913AE" w:rsidRPr="008C5EE9" w:rsidRDefault="00A913AE" w:rsidP="008C5EE9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  <w:r w:rsidRPr="008C5EE9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Организация и проведение конкурсного отбора</w:t>
      </w:r>
    </w:p>
    <w:p w:rsidR="00A913AE" w:rsidRPr="00EF6434" w:rsidRDefault="00A913AE" w:rsidP="007C7BE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ля организации и проведения конкурсного отбора Администрация: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Ф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рмирует состав Комиссии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еделяет дату проведения конкурсного отбора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Н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е позднее 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01 мая текущего финансового г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да готовит извещение 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 проведении конкурсного отбора и публикует соответствующее сообщение 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на официальном сайте органов местного самоуправления </w:t>
      </w:r>
      <w:proofErr w:type="spellStart"/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го</w:t>
      </w:r>
      <w:proofErr w:type="spellEnd"/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беспечивает прием, учет и хранение поступивших проектов, а также 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окументов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и материалов к ним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существляет техническое обеспечение деятельности Комиссии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ганизует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заседание Комиссии не позднее 15 рабочих дней со дня окончания приема заявок на участие в конкурсном отборе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Д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водит до сведения участников конкурсного отбора его результаты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Для участия в конкурсном отборе участники конкурсного отбора направляют в </w:t>
      </w:r>
      <w:r w:rsidR="00DB152B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дминистрацию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в срок, указанный в извещении,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следующие документы: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З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аявку для участия в конкурсном отборе проектов «Народный бюджет»  по форме согласно приложению </w:t>
      </w:r>
      <w:r w:rsidR="007002E4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№ 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ротокол собрания населения (инициативной группы) </w:t>
      </w:r>
      <w:proofErr w:type="spellStart"/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го</w:t>
      </w:r>
      <w:proofErr w:type="spellEnd"/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айона по форме 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согласно приложению </w:t>
      </w:r>
      <w:r w:rsidR="007002E4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№ 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Ф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томатериалы о текущем состоянии объекта, где планируются проводиться работы в рамках проекта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</w:p>
    <w:p w:rsidR="00A913AE" w:rsidRPr="00F00C9F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F00C9F">
        <w:rPr>
          <w:rFonts w:ascii="Times New Roman" w:hAnsi="Times New Roman" w:cs="Times New Roman"/>
          <w:sz w:val="26"/>
          <w:szCs w:val="26"/>
        </w:rPr>
        <w:lastRenderedPageBreak/>
        <w:t>Д</w:t>
      </w:r>
      <w:r w:rsidR="00A913AE" w:rsidRPr="00F00C9F">
        <w:rPr>
          <w:rFonts w:ascii="Times New Roman" w:hAnsi="Times New Roman" w:cs="Times New Roman"/>
          <w:sz w:val="26"/>
          <w:szCs w:val="26"/>
        </w:rPr>
        <w:t>окументы, удостоверяющие право собственности на объек</w:t>
      </w:r>
      <w:proofErr w:type="gramStart"/>
      <w:r w:rsidR="00A913AE" w:rsidRPr="00F00C9F">
        <w:rPr>
          <w:rFonts w:ascii="Times New Roman" w:hAnsi="Times New Roman" w:cs="Times New Roman"/>
          <w:sz w:val="26"/>
          <w:szCs w:val="26"/>
        </w:rPr>
        <w:t>т(</w:t>
      </w:r>
      <w:proofErr w:type="gramEnd"/>
      <w:r w:rsidR="00A913AE" w:rsidRPr="00F00C9F">
        <w:rPr>
          <w:rFonts w:ascii="Times New Roman" w:hAnsi="Times New Roman" w:cs="Times New Roman"/>
          <w:sz w:val="26"/>
          <w:szCs w:val="26"/>
        </w:rPr>
        <w:t xml:space="preserve">ы), </w:t>
      </w:r>
      <w:r w:rsidR="00F00C9F">
        <w:rPr>
          <w:rFonts w:ascii="Times New Roman" w:hAnsi="Times New Roman" w:cs="Times New Roman"/>
          <w:sz w:val="26"/>
          <w:szCs w:val="26"/>
        </w:rPr>
        <w:br/>
      </w:r>
      <w:r w:rsidR="00A913AE" w:rsidRPr="00F00C9F">
        <w:rPr>
          <w:rFonts w:ascii="Times New Roman" w:hAnsi="Times New Roman" w:cs="Times New Roman"/>
          <w:sz w:val="26"/>
          <w:szCs w:val="26"/>
        </w:rPr>
        <w:t>где будут проводиться работы в рамках проекта (за исключением многоквартирных жилых домов</w:t>
      </w:r>
      <w:r w:rsidR="00EB7F04" w:rsidRPr="00F00C9F">
        <w:rPr>
          <w:rFonts w:ascii="Times New Roman" w:hAnsi="Times New Roman" w:cs="Times New Roman"/>
          <w:sz w:val="26"/>
          <w:szCs w:val="26"/>
        </w:rPr>
        <w:t xml:space="preserve"> и вновь создаваемых объектов)</w:t>
      </w:r>
      <w:r w:rsidRPr="00F00C9F">
        <w:rPr>
          <w:rFonts w:ascii="Times New Roman" w:hAnsi="Times New Roman" w:cs="Times New Roman"/>
          <w:sz w:val="26"/>
          <w:szCs w:val="26"/>
        </w:rPr>
        <w:t>.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ись представленных документов.</w:t>
      </w:r>
    </w:p>
    <w:p w:rsidR="00A913AE" w:rsidRPr="002D5A47" w:rsidRDefault="00A913AE" w:rsidP="008C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Если проект направлен на обустройство источников нецентрализованного водоснабжения (родник, ключ, скважина, колодец), то дополнительно прилагается документ, подтверждающий качество воды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едставленный на конкурсный отбор проект должен соответствовать следующим требованиям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: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ект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ориентирован на решение конкретной проблемы участника конкурсного отбора в рамках вопросов местного значения </w:t>
      </w:r>
      <w:proofErr w:type="spellStart"/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го</w:t>
      </w:r>
      <w:proofErr w:type="spellEnd"/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ект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не содержит мероприятия, направленные на выполнение землеустроительных работ, изготовление 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ехнических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аспортов объектов, паспортов энергетического обследования объектов, схем тепло-, водоснабжения и водоотведения, разработку зон санитарной защиты скважин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B24FC5" w:rsidRPr="008C5EE9" w:rsidRDefault="008C5EE9" w:rsidP="008C5EE9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ект,</w:t>
      </w:r>
      <w:r w:rsidR="00B24FC5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направленный на капитальное строительство, строительство, реконструкцию и капитальный ремонт объектов, должен иметь заключение 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="00B24FC5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о определению достоверности сметной </w:t>
      </w:r>
      <w:r w:rsidR="00B24FC5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тоимости (ценовую экспертизу)</w:t>
      </w:r>
      <w:r w:rsidR="00B24FC5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0C23C1" w:rsidRPr="002D5A47" w:rsidRDefault="00003AB5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нчание</w:t>
      </w:r>
      <w:r w:rsidR="000C23C1" w:rsidRPr="00962492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срока подачи заявок на конкурсный отбор проектов</w:t>
      </w:r>
      <w:r w:rsidR="000C23C1"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="000C23C1"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на предоставление иных межбюджетных трансфертов на текущий финансовый год, очередной финансовый год и плановый период объявляется не позднее 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0</w:t>
      </w:r>
      <w:r w:rsidR="000C23C1"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1 июля текущего финансового года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  <w:r w:rsidR="000C23C1"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Документы, указанные в пункте 2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2 настоящего Порядка, представляются на каждый проект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Участники конкурсного отбора не менее чем за 5 дней до даты проведения конкурсного отбора имеют право отозвать свой проект и отказаться 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т участия в конкурсном отборе, сообщив об этом в письменном виде организатору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нкурсного отбора.</w:t>
      </w:r>
    </w:p>
    <w:p w:rsidR="00A913AE" w:rsidRPr="002D5A47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едставленный в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Администрацию проект для участия в 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конкурсном отборе подлежит регистрации в журнале проектов под порядковым номером 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с указанием даты и точного времени его представления (часы и минуты)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На копии описи представленных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документов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делается отметка о дате и времени представления проекта для участия в конкурсном отборе с указанием номера 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такой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заявки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случае</w:t>
      </w:r>
      <w:proofErr w:type="gramStart"/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,</w:t>
      </w:r>
      <w:proofErr w:type="gramEnd"/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если проект представлен с нарушением требований, установленных пунктами 2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2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,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2.3, 2.4 настоящего 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орядка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, проект к участию 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в конкурсном отборе не допускается, при этом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Администрация 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направляет мотивированное уведомление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течение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15 рабочих дней после даты окончания приема проектов и возвращает поданные проекты и прилагаемые документы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оекты, представленные после окончания даты их приема, указанной 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в извещении о проведении конкурсного отбора, не принимаются и возвращаются участникам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нкурсного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отбора.</w:t>
      </w:r>
    </w:p>
    <w:p w:rsidR="00A913AE" w:rsidRPr="002D5A47" w:rsidRDefault="00A913AE" w:rsidP="007C7BE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bookmarkStart w:id="1" w:name="bookmark1"/>
    </w:p>
    <w:p w:rsidR="00A913AE" w:rsidRPr="008C5EE9" w:rsidRDefault="00A913AE" w:rsidP="008C5EE9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  <w:r w:rsidRPr="008C5EE9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Комиссия и порядок ее работы</w:t>
      </w:r>
      <w:bookmarkEnd w:id="1"/>
    </w:p>
    <w:p w:rsidR="00A913AE" w:rsidRPr="002D5A47" w:rsidRDefault="00A913AE" w:rsidP="007C7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миссия является коллегиальным органом, созданным для проведения конкурсного отбора проектов на уровне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proofErr w:type="spellStart"/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го</w:t>
      </w:r>
      <w:proofErr w:type="spellEnd"/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айона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миссия осуществляет следующие функции:</w:t>
      </w:r>
    </w:p>
    <w:p w:rsidR="00A913AE" w:rsidRPr="008C5EE9" w:rsidRDefault="00394ECB" w:rsidP="008C5EE9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lastRenderedPageBreak/>
        <w:t>Р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ассматривает, оценивает проекты и документы участников конкурсного отбора проектов «Народный бюджет» в соответствии с критериями оценки согласно приложению</w:t>
      </w:r>
      <w:r w:rsidR="00365225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№ 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3 к настоящему Порядку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8C5EE9" w:rsidRDefault="00394ECB" w:rsidP="008C5EE9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оверяет соответствие проектов требованиям, установленны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м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настоящим Порядком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Default="00394ECB" w:rsidP="008C5EE9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Ф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рмирует итоговую оценку проектов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BE78DC" w:rsidRDefault="00BE78DC" w:rsidP="00BE78DC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BE78DC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пределяет перечень проектов – победителей конкурсного отбора. Единственный участник конкурса, заявка которого соответствует требованиям, признается победителем конкурса без расчета рейтинга. </w:t>
      </w:r>
    </w:p>
    <w:p w:rsidR="00A913AE" w:rsidRPr="008C5EE9" w:rsidRDefault="00394ECB" w:rsidP="008C5EE9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инимает решение о результатах конкурсного отбора проектов «Народный бюджет»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Комиссия вправе принимать решения, если на заседании присутствует более половины от утвержденного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остава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ее членов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отсутствии председателя комиссии на заседании принимает решение и подписывает протокол заместитель председателя комиссии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ешение Комиссии о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Комиссии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913AE" w:rsidRPr="002D5A47" w:rsidRDefault="00A913AE" w:rsidP="00394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случае равенства голосов решающим является голос председательствующего на заседании Комиссии.</w:t>
      </w:r>
    </w:p>
    <w:p w:rsidR="00A913AE" w:rsidRPr="00394ECB" w:rsidRDefault="00A913AE" w:rsidP="00394ECB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Решения, принимаемые на заседании Комиссии, оформляются протоколом </w:t>
      </w:r>
      <w:r w:rsidRPr="00394ECB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течение 5 рабочих дней со дня заседания комиссии, который</w:t>
      </w:r>
      <w:r w:rsidRPr="00394ECB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одписывается всеми лицами, входящими в состав Комиссии, принявшими участие в голосовании</w:t>
      </w:r>
      <w:r w:rsidRPr="00394ECB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394ECB" w:rsidRDefault="00A913AE" w:rsidP="00394ECB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протоколе указываются</w:t>
      </w:r>
      <w:r w:rsidRPr="00394ECB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:</w:t>
      </w:r>
    </w:p>
    <w:p w:rsidR="00A913AE" w:rsidRPr="00394ECB" w:rsidRDefault="00394ECB" w:rsidP="00394ECB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Л</w:t>
      </w:r>
      <w:r w:rsidR="00A913AE" w:rsidRPr="00394ECB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ица, принявшие участие в заседании Комиссии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394ECB" w:rsidRDefault="00394ECB" w:rsidP="00394ECB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</w:t>
      </w:r>
      <w:r w:rsidR="00A913AE" w:rsidRPr="00394ECB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еестр участников конкурсного отбора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394ECB" w:rsidRDefault="00394ECB" w:rsidP="00394ECB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И</w:t>
      </w:r>
      <w:r w:rsidR="00A913AE" w:rsidRPr="00394ECB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нформация об оценках проектов участников конкурсного отбора</w:t>
      </w:r>
      <w:r w:rsidR="00A913AE" w:rsidRPr="00394E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913AE" w:rsidRPr="0048143F" w:rsidRDefault="00A913AE" w:rsidP="00394ECB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48143F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случае</w:t>
      </w:r>
      <w:proofErr w:type="gramStart"/>
      <w:r w:rsidR="00394ECB" w:rsidRPr="0048143F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,</w:t>
      </w:r>
      <w:proofErr w:type="gramEnd"/>
      <w:r w:rsidRPr="0048143F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если по результатам оценки на одно призовое место претендуют несколько проектов, набравших одинаковое количество баллов, преимущество имеет проект, дата и время регистрации которого имеет более ранний срок.</w:t>
      </w:r>
    </w:p>
    <w:p w:rsidR="00D478DB" w:rsidRPr="0048143F" w:rsidRDefault="00EC39A0" w:rsidP="00394ECB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48143F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т муниципальных образований поселений </w:t>
      </w:r>
      <w:proofErr w:type="spellStart"/>
      <w:r w:rsidRPr="0048143F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Нефтеюганского</w:t>
      </w:r>
      <w:proofErr w:type="spellEnd"/>
      <w:r w:rsidRPr="0048143F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района </w:t>
      </w:r>
      <w:r w:rsidR="00F00C9F" w:rsidRPr="0048143F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Pr="0048143F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на конкурсный отбор принимается не более одной заявки</w:t>
      </w:r>
      <w:r w:rsidR="007370B0" w:rsidRPr="0048143F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(одного проекта)</w:t>
      </w:r>
      <w:r w:rsidRPr="0048143F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A913AE" w:rsidRPr="002D5A47" w:rsidRDefault="00A913AE" w:rsidP="00A913AE">
      <w:pPr>
        <w:spacing w:after="0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A913AE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CF36A5" w:rsidRDefault="00CF36A5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CF36A5" w:rsidRDefault="00CF36A5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CF36A5" w:rsidRDefault="00CF36A5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CF36A5" w:rsidRDefault="00CF36A5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CF36A5" w:rsidRDefault="00CF36A5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CF36A5" w:rsidRDefault="00CF36A5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A913AE" w:rsidRPr="00F16AE9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Приложение </w:t>
      </w:r>
      <w:r w:rsidR="001F1B0C"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№ </w:t>
      </w: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</w:t>
      </w:r>
    </w:p>
    <w:p w:rsidR="00A913AE" w:rsidRPr="00F16AE9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к </w:t>
      </w:r>
      <w:r w:rsidR="00CF1BF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</w:t>
      </w: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орядку проведения конкурсного отбора проектов </w:t>
      </w:r>
      <w:r w:rsidR="008A72CC" w:rsidRPr="008A72C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«Народный бюджет» </w:t>
      </w:r>
      <w:r w:rsidRPr="008A72C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комиссией </w:t>
      </w:r>
      <w:proofErr w:type="spellStart"/>
      <w:r w:rsidRPr="008A72C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Нефтеюганского</w:t>
      </w:r>
      <w:proofErr w:type="spellEnd"/>
      <w:r w:rsidRPr="008A72C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района</w:t>
      </w: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A913AE" w:rsidRPr="002D5A47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  <w:r w:rsidRPr="002D5A47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ab/>
      </w:r>
      <w:r w:rsidRPr="002D5A47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ab/>
      </w:r>
    </w:p>
    <w:p w:rsidR="00CF1BF2" w:rsidRDefault="00CF1BF2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ном отборе проектов «Народный бюджет»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</w:t>
      </w:r>
      <w:r w:rsidR="00CF1B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муниципального образования)</w:t>
      </w:r>
    </w:p>
    <w:p w:rsidR="00CF1BF2" w:rsidRDefault="00CF1BF2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звание проекта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CF1B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CF1BF2" w:rsidRDefault="00CF1BF2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реализации проекта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</w:t>
      </w:r>
    </w:p>
    <w:p w:rsidR="00CF1BF2" w:rsidRDefault="00CF1BF2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б инициативной группе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организационная форма: ___________________________________________________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пример, комитет, созданный в муниципальном образовании, общественная организация и др.)</w:t>
      </w:r>
    </w:p>
    <w:p w:rsidR="00CF1BF2" w:rsidRDefault="00CF1BF2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 _________________________________________________________________</w:t>
      </w:r>
      <w:r w:rsidR="00CF1BF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ое Ф.И.О)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 e-</w:t>
      </w:r>
      <w:proofErr w:type="spellStart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="00CF1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</w:t>
      </w:r>
    </w:p>
    <w:p w:rsidR="00CF1BF2" w:rsidRDefault="00CF1BF2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писание  проекта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ип проекта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омовые территории;</w:t>
      </w:r>
    </w:p>
    <w:p w:rsidR="00A913AE" w:rsidRDefault="00A913AE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 благоустройства и озеленения;</w:t>
      </w:r>
    </w:p>
    <w:p w:rsidR="00BF0ACB" w:rsidRPr="002D5A47" w:rsidRDefault="00BF0ACB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тротуаров, проездов и т.д.;</w:t>
      </w:r>
    </w:p>
    <w:p w:rsidR="00A913AE" w:rsidRPr="002D5A47" w:rsidRDefault="00A913AE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площадки;</w:t>
      </w:r>
    </w:p>
    <w:p w:rsidR="00A913AE" w:rsidRPr="002D5A47" w:rsidRDefault="00A913AE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массового отдыха.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48143F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Характеристика проекта </w:t>
      </w:r>
      <w:r w:rsidRPr="00481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 с критериями отбора</w:t>
      </w:r>
    </w:p>
    <w:p w:rsidR="00A913AE" w:rsidRPr="0048143F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48143F" w:rsidRDefault="00A913AE" w:rsidP="00523CAA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 </w:t>
      </w:r>
      <w:proofErr w:type="gramStart"/>
      <w:r w:rsidRPr="004814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очный бюджет проекта</w:t>
      </w:r>
      <w:r w:rsidR="00523CAA" w:rsidRPr="004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</w:t>
      </w:r>
      <w:r w:rsidR="00523CAA" w:rsidRPr="00481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имость одной заявки (проекта) не должна превышать </w:t>
      </w:r>
      <w:r w:rsidR="0000504E">
        <w:rPr>
          <w:rFonts w:ascii="Times New Roman" w:eastAsia="Times New Roman" w:hAnsi="Times New Roman" w:cs="Times New Roman"/>
          <w:sz w:val="26"/>
          <w:szCs w:val="26"/>
          <w:lang w:eastAsia="ru-RU"/>
        </w:rPr>
        <w:t>3,0</w:t>
      </w:r>
      <w:bookmarkStart w:id="2" w:name="_GoBack"/>
      <w:bookmarkEnd w:id="2"/>
      <w:r w:rsidR="00523CAA" w:rsidRPr="00481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</w:t>
      </w:r>
      <w:r w:rsidRPr="004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End"/>
    </w:p>
    <w:p w:rsidR="00A913AE" w:rsidRPr="0048143F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6"/>
        <w:gridCol w:w="850"/>
        <w:gridCol w:w="1418"/>
        <w:gridCol w:w="850"/>
        <w:gridCol w:w="1559"/>
        <w:gridCol w:w="851"/>
      </w:tblGrid>
      <w:tr w:rsidR="00A913AE" w:rsidRPr="002D5A47" w:rsidTr="00C73C9D">
        <w:trPr>
          <w:trHeight w:val="861"/>
        </w:trPr>
        <w:tc>
          <w:tcPr>
            <w:tcW w:w="534" w:type="dxa"/>
            <w:vMerge w:val="restart"/>
            <w:vAlign w:val="center"/>
          </w:tcPr>
          <w:p w:rsidR="00A913AE" w:rsidRPr="0048143F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8143F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48143F">
              <w:rPr>
                <w:rFonts w:ascii="Times New Roman" w:eastAsia="Times New Roman" w:hAnsi="Times New Roman"/>
              </w:rPr>
              <w:t>п</w:t>
            </w:r>
            <w:proofErr w:type="gramEnd"/>
            <w:r w:rsidRPr="0048143F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C73C9D" w:rsidRPr="0048143F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8143F">
              <w:rPr>
                <w:rFonts w:ascii="Times New Roman" w:eastAsia="Times New Roman" w:hAnsi="Times New Roman"/>
              </w:rPr>
              <w:t xml:space="preserve">Наименование </w:t>
            </w:r>
          </w:p>
          <w:p w:rsidR="00A913AE" w:rsidRPr="0048143F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8143F">
              <w:rPr>
                <w:rFonts w:ascii="Times New Roman" w:eastAsia="Times New Roman" w:hAnsi="Times New Roman"/>
              </w:rPr>
              <w:t>заявки</w:t>
            </w:r>
          </w:p>
        </w:tc>
        <w:tc>
          <w:tcPr>
            <w:tcW w:w="2126" w:type="dxa"/>
            <w:gridSpan w:val="2"/>
            <w:vAlign w:val="center"/>
          </w:tcPr>
          <w:p w:rsidR="00A913AE" w:rsidRPr="0048143F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8143F">
              <w:rPr>
                <w:rFonts w:ascii="Times New Roman" w:eastAsia="Times New Roman" w:hAnsi="Times New Roman"/>
              </w:rPr>
              <w:t>Общая стоимость</w:t>
            </w:r>
          </w:p>
        </w:tc>
        <w:tc>
          <w:tcPr>
            <w:tcW w:w="2268" w:type="dxa"/>
            <w:gridSpan w:val="2"/>
            <w:vAlign w:val="center"/>
          </w:tcPr>
          <w:p w:rsidR="00A913AE" w:rsidRPr="0048143F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8143F">
              <w:rPr>
                <w:rFonts w:ascii="Times New Roman" w:eastAsia="Times New Roman" w:hAnsi="Times New Roman"/>
              </w:rPr>
              <w:t>Муниципальное образование</w:t>
            </w:r>
          </w:p>
        </w:tc>
        <w:tc>
          <w:tcPr>
            <w:tcW w:w="2410" w:type="dxa"/>
            <w:gridSpan w:val="2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8143F">
              <w:rPr>
                <w:rFonts w:ascii="Times New Roman" w:eastAsia="Times New Roman" w:hAnsi="Times New Roman"/>
              </w:rPr>
              <w:t>Население, юридические и физические лица, индивидуальные предприниматели</w:t>
            </w:r>
          </w:p>
        </w:tc>
      </w:tr>
      <w:tr w:rsidR="00A913AE" w:rsidRPr="002D5A47" w:rsidTr="00C73C9D">
        <w:trPr>
          <w:trHeight w:val="320"/>
        </w:trPr>
        <w:tc>
          <w:tcPr>
            <w:tcW w:w="534" w:type="dxa"/>
            <w:vMerge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руб.</w:t>
            </w:r>
          </w:p>
        </w:tc>
        <w:tc>
          <w:tcPr>
            <w:tcW w:w="850" w:type="dxa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руб.</w:t>
            </w:r>
          </w:p>
        </w:tc>
        <w:tc>
          <w:tcPr>
            <w:tcW w:w="850" w:type="dxa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559" w:type="dxa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руб.</w:t>
            </w:r>
          </w:p>
        </w:tc>
        <w:tc>
          <w:tcPr>
            <w:tcW w:w="851" w:type="dxa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%</w:t>
            </w:r>
          </w:p>
        </w:tc>
      </w:tr>
      <w:tr w:rsidR="00C91C81" w:rsidRPr="00C73C9D" w:rsidTr="00C73C9D">
        <w:trPr>
          <w:trHeight w:val="84"/>
        </w:trPr>
        <w:tc>
          <w:tcPr>
            <w:tcW w:w="534" w:type="dxa"/>
          </w:tcPr>
          <w:p w:rsidR="00C91C81" w:rsidRPr="00C73C9D" w:rsidRDefault="00C91C81" w:rsidP="00C9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268" w:type="dxa"/>
          </w:tcPr>
          <w:p w:rsidR="00C91C81" w:rsidRPr="00C73C9D" w:rsidRDefault="00C91C81" w:rsidP="00C9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276" w:type="dxa"/>
          </w:tcPr>
          <w:p w:rsidR="00C91C81" w:rsidRPr="00C73C9D" w:rsidRDefault="00C91C81" w:rsidP="00C9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850" w:type="dxa"/>
          </w:tcPr>
          <w:p w:rsidR="00C91C81" w:rsidRPr="00C73C9D" w:rsidRDefault="00C91C81" w:rsidP="00C91C8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1418" w:type="dxa"/>
          </w:tcPr>
          <w:p w:rsidR="00C91C81" w:rsidRPr="00C73C9D" w:rsidRDefault="00C91C81" w:rsidP="00C9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850" w:type="dxa"/>
          </w:tcPr>
          <w:p w:rsidR="00C91C81" w:rsidRPr="00C73C9D" w:rsidRDefault="00C91C81" w:rsidP="00C9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1559" w:type="dxa"/>
          </w:tcPr>
          <w:p w:rsidR="00C91C81" w:rsidRPr="00C73C9D" w:rsidRDefault="00C91C81" w:rsidP="00C9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851" w:type="dxa"/>
          </w:tcPr>
          <w:p w:rsidR="00C91C81" w:rsidRPr="00C73C9D" w:rsidRDefault="00C91C81" w:rsidP="00C9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8</w:t>
            </w:r>
          </w:p>
        </w:tc>
      </w:tr>
      <w:tr w:rsidR="00A913AE" w:rsidRPr="002D5A47" w:rsidTr="00C73C9D">
        <w:trPr>
          <w:trHeight w:val="595"/>
        </w:trPr>
        <w:tc>
          <w:tcPr>
            <w:tcW w:w="534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1</w:t>
            </w:r>
            <w:r w:rsidR="00C73C9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68" w:type="dxa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 xml:space="preserve">Разработка      </w:t>
            </w:r>
            <w:r w:rsidRPr="002D5A47">
              <w:rPr>
                <w:rFonts w:ascii="Times New Roman" w:eastAsia="Times New Roman" w:hAnsi="Times New Roman"/>
              </w:rPr>
              <w:br/>
              <w:t xml:space="preserve">технической     </w:t>
            </w:r>
            <w:r w:rsidRPr="002D5A47">
              <w:rPr>
                <w:rFonts w:ascii="Times New Roman" w:eastAsia="Times New Roman" w:hAnsi="Times New Roman"/>
              </w:rPr>
              <w:br/>
              <w:t xml:space="preserve">документации    </w:t>
            </w:r>
          </w:p>
        </w:tc>
        <w:tc>
          <w:tcPr>
            <w:tcW w:w="1276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913AE" w:rsidRPr="002D5A47" w:rsidTr="00C73C9D">
        <w:trPr>
          <w:trHeight w:val="733"/>
        </w:trPr>
        <w:tc>
          <w:tcPr>
            <w:tcW w:w="534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lastRenderedPageBreak/>
              <w:t>2</w:t>
            </w:r>
            <w:r w:rsidR="00C73C9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68" w:type="dxa"/>
          </w:tcPr>
          <w:p w:rsidR="00C73C9D" w:rsidRDefault="00A913AE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proofErr w:type="gramStart"/>
            <w:r w:rsidRPr="002D5A47">
              <w:rPr>
                <w:rFonts w:ascii="Times New Roman" w:eastAsia="Times New Roman" w:hAnsi="Times New Roman"/>
              </w:rPr>
              <w:t xml:space="preserve">Строительные    </w:t>
            </w:r>
            <w:r w:rsidRPr="002D5A47">
              <w:rPr>
                <w:rFonts w:ascii="Times New Roman" w:eastAsia="Times New Roman" w:hAnsi="Times New Roman"/>
              </w:rPr>
              <w:br/>
              <w:t xml:space="preserve">работы   (работы </w:t>
            </w:r>
            <w:proofErr w:type="gramEnd"/>
          </w:p>
          <w:p w:rsidR="00A913AE" w:rsidRPr="002D5A47" w:rsidRDefault="00C73C9D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 </w:t>
            </w:r>
            <w:r w:rsidR="00A913AE" w:rsidRPr="002D5A47">
              <w:rPr>
                <w:rFonts w:ascii="Times New Roman" w:eastAsia="Times New Roman" w:hAnsi="Times New Roman"/>
              </w:rPr>
              <w:t xml:space="preserve">реконструкции)  </w:t>
            </w:r>
          </w:p>
        </w:tc>
        <w:tc>
          <w:tcPr>
            <w:tcW w:w="1276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73C9D" w:rsidRPr="00C73C9D" w:rsidTr="00D478DB">
        <w:trPr>
          <w:trHeight w:val="84"/>
        </w:trPr>
        <w:tc>
          <w:tcPr>
            <w:tcW w:w="534" w:type="dxa"/>
          </w:tcPr>
          <w:p w:rsidR="00C73C9D" w:rsidRPr="00C73C9D" w:rsidRDefault="00C73C9D" w:rsidP="00D4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268" w:type="dxa"/>
          </w:tcPr>
          <w:p w:rsidR="00C73C9D" w:rsidRPr="00C73C9D" w:rsidRDefault="00C73C9D" w:rsidP="00D4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276" w:type="dxa"/>
          </w:tcPr>
          <w:p w:rsidR="00C73C9D" w:rsidRPr="00C73C9D" w:rsidRDefault="00C73C9D" w:rsidP="00D4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850" w:type="dxa"/>
          </w:tcPr>
          <w:p w:rsidR="00C73C9D" w:rsidRPr="00C73C9D" w:rsidRDefault="00C73C9D" w:rsidP="00D478D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1418" w:type="dxa"/>
          </w:tcPr>
          <w:p w:rsidR="00C73C9D" w:rsidRPr="00C73C9D" w:rsidRDefault="00C73C9D" w:rsidP="00D4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850" w:type="dxa"/>
          </w:tcPr>
          <w:p w:rsidR="00C73C9D" w:rsidRPr="00C73C9D" w:rsidRDefault="00C73C9D" w:rsidP="00D4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1559" w:type="dxa"/>
          </w:tcPr>
          <w:p w:rsidR="00C73C9D" w:rsidRPr="00C73C9D" w:rsidRDefault="00C73C9D" w:rsidP="00D4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851" w:type="dxa"/>
          </w:tcPr>
          <w:p w:rsidR="00C73C9D" w:rsidRPr="00C73C9D" w:rsidRDefault="00C73C9D" w:rsidP="00D4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8</w:t>
            </w:r>
          </w:p>
        </w:tc>
      </w:tr>
      <w:tr w:rsidR="00A913AE" w:rsidRPr="002D5A47" w:rsidTr="00C73C9D">
        <w:trPr>
          <w:trHeight w:val="417"/>
        </w:trPr>
        <w:tc>
          <w:tcPr>
            <w:tcW w:w="534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3</w:t>
            </w:r>
            <w:r w:rsidR="00C73C9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68" w:type="dxa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 xml:space="preserve">Приобретение    </w:t>
            </w:r>
            <w:r w:rsidRPr="002D5A47">
              <w:rPr>
                <w:rFonts w:ascii="Times New Roman" w:eastAsia="Times New Roman" w:hAnsi="Times New Roman"/>
              </w:rPr>
              <w:br/>
              <w:t xml:space="preserve">материалов      </w:t>
            </w:r>
          </w:p>
        </w:tc>
        <w:tc>
          <w:tcPr>
            <w:tcW w:w="1276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913AE" w:rsidRPr="002D5A47" w:rsidTr="00C73C9D">
        <w:trPr>
          <w:trHeight w:val="523"/>
        </w:trPr>
        <w:tc>
          <w:tcPr>
            <w:tcW w:w="534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4</w:t>
            </w:r>
            <w:r w:rsidR="00C73C9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68" w:type="dxa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 xml:space="preserve">Приобретение    </w:t>
            </w:r>
            <w:r w:rsidRPr="002D5A47">
              <w:rPr>
                <w:rFonts w:ascii="Times New Roman" w:eastAsia="Times New Roman" w:hAnsi="Times New Roman"/>
              </w:rPr>
              <w:br/>
              <w:t xml:space="preserve">оборудования    </w:t>
            </w:r>
          </w:p>
        </w:tc>
        <w:tc>
          <w:tcPr>
            <w:tcW w:w="1276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913AE" w:rsidRPr="002D5A47" w:rsidTr="00C73C9D">
        <w:trPr>
          <w:trHeight w:val="417"/>
        </w:trPr>
        <w:tc>
          <w:tcPr>
            <w:tcW w:w="534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5</w:t>
            </w:r>
            <w:r w:rsidR="00C73C9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68" w:type="dxa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 xml:space="preserve">Технический     </w:t>
            </w:r>
            <w:r w:rsidRPr="002D5A47">
              <w:rPr>
                <w:rFonts w:ascii="Times New Roman" w:eastAsia="Times New Roman" w:hAnsi="Times New Roman"/>
              </w:rPr>
              <w:br/>
              <w:t xml:space="preserve">надзор          </w:t>
            </w:r>
          </w:p>
        </w:tc>
        <w:tc>
          <w:tcPr>
            <w:tcW w:w="1276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913AE" w:rsidRPr="002D5A47" w:rsidTr="00C73C9D">
        <w:trPr>
          <w:trHeight w:val="379"/>
        </w:trPr>
        <w:tc>
          <w:tcPr>
            <w:tcW w:w="534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6</w:t>
            </w:r>
            <w:r w:rsidR="00C73C9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68" w:type="dxa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Прочие   расходы</w:t>
            </w:r>
            <w:r w:rsidRPr="002D5A47">
              <w:rPr>
                <w:rFonts w:ascii="Times New Roman" w:eastAsia="Times New Roman" w:hAnsi="Times New Roman"/>
              </w:rPr>
              <w:br/>
              <w:t>(опишите)</w:t>
            </w:r>
          </w:p>
        </w:tc>
        <w:tc>
          <w:tcPr>
            <w:tcW w:w="1276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913AE" w:rsidRPr="002D5A47" w:rsidTr="00C73C9D">
        <w:trPr>
          <w:trHeight w:val="265"/>
        </w:trPr>
        <w:tc>
          <w:tcPr>
            <w:tcW w:w="2802" w:type="dxa"/>
            <w:gridSpan w:val="2"/>
            <w:vAlign w:val="bottom"/>
          </w:tcPr>
          <w:p w:rsidR="00A913AE" w:rsidRPr="002D5A47" w:rsidRDefault="00C73C9D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</w:t>
            </w:r>
            <w:r w:rsidR="00A913AE" w:rsidRPr="002D5A47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1276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A913AE" w:rsidRPr="002D5A47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Актуальность проблемы, на решение которой направлен проект:</w:t>
      </w:r>
    </w:p>
    <w:p w:rsidR="00A913AE" w:rsidRPr="002D5A47" w:rsidRDefault="00A913AE" w:rsidP="00C73C9D">
      <w:pPr>
        <w:pStyle w:val="a4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</w:t>
      </w:r>
    </w:p>
    <w:p w:rsidR="00A913AE" w:rsidRPr="002D5A47" w:rsidRDefault="00A913AE" w:rsidP="00C73C9D">
      <w:pPr>
        <w:pStyle w:val="a4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</w:p>
    <w:p w:rsidR="00A913AE" w:rsidRPr="002D5A47" w:rsidRDefault="00A913AE" w:rsidP="00C73C9D">
      <w:pPr>
        <w:pStyle w:val="a4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</w:t>
      </w:r>
    </w:p>
    <w:p w:rsidR="00A913AE" w:rsidRPr="002D5A47" w:rsidRDefault="00A913AE" w:rsidP="00C73C9D">
      <w:pPr>
        <w:pStyle w:val="a4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ысокая</w:t>
      </w:r>
    </w:p>
    <w:p w:rsidR="00A913AE" w:rsidRPr="00C73C9D" w:rsidRDefault="00A913AE" w:rsidP="00C73C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3C9D">
        <w:rPr>
          <w:rFonts w:ascii="Times New Roman" w:eastAsia="Times New Roman" w:hAnsi="Times New Roman" w:cs="Times New Roman"/>
          <w:sz w:val="24"/>
          <w:szCs w:val="24"/>
          <w:lang w:eastAsia="ru-RU"/>
        </w:rPr>
        <w:t>(Степень актуальности проблемы определяется в зависимости от типа проекта:</w:t>
      </w:r>
      <w:proofErr w:type="gramEnd"/>
    </w:p>
    <w:p w:rsidR="0069775A" w:rsidRPr="002153AA" w:rsidRDefault="0069775A" w:rsidP="0069775A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е площадки – </w:t>
      </w:r>
      <w:proofErr w:type="gramStart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</w:t>
      </w:r>
      <w:proofErr w:type="gramEnd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775A" w:rsidRPr="002153AA" w:rsidRDefault="0069775A" w:rsidP="0069775A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массового отдыха – </w:t>
      </w:r>
      <w:proofErr w:type="gramStart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  <w:proofErr w:type="gramEnd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775A" w:rsidRPr="002153AA" w:rsidRDefault="0069775A" w:rsidP="0069775A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тротуаров, проездов и т.д. – </w:t>
      </w:r>
      <w:proofErr w:type="gramStart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  <w:proofErr w:type="gramEnd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775A" w:rsidRPr="002153AA" w:rsidRDefault="0069775A" w:rsidP="0069775A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благоустройства и озеленения – </w:t>
      </w:r>
      <w:proofErr w:type="gramStart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</w:t>
      </w:r>
      <w:proofErr w:type="gramEnd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13AE" w:rsidRPr="002153AA" w:rsidRDefault="0069775A" w:rsidP="0069775A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омовые территории – очень </w:t>
      </w:r>
      <w:proofErr w:type="gramStart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</w:t>
      </w:r>
      <w:proofErr w:type="gramEnd"/>
      <w:r w:rsidR="00A913AE"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73C9D" w:rsidRDefault="00C73C9D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proofErr w:type="spellStart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и</w:t>
      </w:r>
      <w:proofErr w:type="spellEnd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13AE" w:rsidRPr="002D5A47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ямых </w:t>
      </w:r>
      <w:proofErr w:type="spellStart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й</w:t>
      </w:r>
      <w:proofErr w:type="spellEnd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чел</w:t>
      </w:r>
      <w:r w:rsidR="00C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к, в </w:t>
      </w:r>
      <w:proofErr w:type="spellStart"/>
      <w:r w:rsidR="00C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C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C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____________</w:t>
      </w: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proofErr w:type="spellEnd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13AE" w:rsidRPr="002D5A47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</w:t>
      </w:r>
      <w:proofErr w:type="spellStart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й</w:t>
      </w:r>
      <w:proofErr w:type="spellEnd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 человек.</w:t>
      </w:r>
    </w:p>
    <w:p w:rsidR="00C73C9D" w:rsidRDefault="00C73C9D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именение новых эффективных технических решений, технологий, материалов, конструкций и оборудования:</w:t>
      </w:r>
    </w:p>
    <w:p w:rsidR="00A913AE" w:rsidRPr="002D5A47" w:rsidRDefault="00A913AE" w:rsidP="00C73C9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меняется;</w:t>
      </w:r>
    </w:p>
    <w:p w:rsidR="00A913AE" w:rsidRPr="002D5A47" w:rsidRDefault="00A913AE" w:rsidP="00C73C9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(какие именно)_______________</w:t>
      </w:r>
      <w:r w:rsidR="00C73C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.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Информация по объекту инфраструктуры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ата постройки (только для существующих объектов): ___</w:t>
      </w:r>
      <w:r w:rsidR="00C73C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бщая характеристика объекта: ________________________________________________________________________________</w:t>
      </w:r>
    </w:p>
    <w:p w:rsidR="00C73C9D" w:rsidRDefault="00C73C9D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Текущее состояние объекта (только для существующих объектов)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73C9D" w:rsidRDefault="00C73C9D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Информация о собственнике </w:t>
      </w:r>
      <w:r w:rsidRPr="00F00C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F0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D32" w:rsidRPr="00F00C9F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п.2.</w:t>
      </w:r>
      <w:r w:rsidR="00B01C69" w:rsidRPr="00F00C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7D32" w:rsidRPr="00F00C9F">
        <w:rPr>
          <w:rFonts w:ascii="Times New Roman" w:eastAsia="Times New Roman" w:hAnsi="Times New Roman" w:cs="Times New Roman"/>
          <w:sz w:val="24"/>
          <w:szCs w:val="24"/>
          <w:lang w:eastAsia="ru-RU"/>
        </w:rPr>
        <w:t>.4.)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риложите к заявке: документы, подтверждающие </w:t>
      </w:r>
      <w:r w:rsidRPr="002D5A4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раво собственности </w:t>
      </w: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писка))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Наличие технической документации:</w:t>
      </w: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жите существующую или подготовленную вами техническую документацию, приложите копию документации к данной заявке)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 Ожидаемый  срок реализации проекта:</w:t>
      </w:r>
      <w:r w:rsidR="00C73C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(месяцев, дней)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Эксплуатация и содержание объекта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0C2BE5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опишите, как муниципальное образование, население или специализированная организация будут содержать </w:t>
      </w:r>
      <w:proofErr w:type="gramEnd"/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эксплуатировать отремонтированный объект после завершения проекта)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BE5" w:rsidRPr="002D5A47" w:rsidRDefault="000C2BE5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CAA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Дополнительная информация и комментарии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: ________________________________________</w:t>
      </w:r>
      <w:r w:rsidR="000C2B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(подпись, ФИО)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A06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: 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0C2B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, ФИО)</w:t>
      </w:r>
    </w:p>
    <w:p w:rsidR="000C2BE5" w:rsidRDefault="000C2BE5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</w:t>
      </w:r>
      <w:r w:rsidR="00A06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__ года</w:t>
      </w:r>
      <w:r w:rsidRPr="0057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384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384F0F" w:rsidRPr="00384F0F" w:rsidRDefault="00384F0F" w:rsidP="00384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0C2BE5" w:rsidRDefault="000C2BE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br w:type="page"/>
      </w:r>
    </w:p>
    <w:p w:rsidR="000C2BE5" w:rsidRPr="00F16AE9" w:rsidRDefault="000C2BE5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Приложение №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</w:t>
      </w:r>
    </w:p>
    <w:p w:rsidR="008A72CC" w:rsidRPr="00F16AE9" w:rsidRDefault="000C2BE5" w:rsidP="008A72C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к </w:t>
      </w:r>
      <w:r w:rsidR="008A72C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</w:t>
      </w:r>
      <w:r w:rsidR="008A72CC"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орядку проведения конкурсного отбора проектов </w:t>
      </w:r>
      <w:r w:rsidR="008A72CC" w:rsidRPr="008A72C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«Народный бюджет» комиссией </w:t>
      </w:r>
      <w:proofErr w:type="spellStart"/>
      <w:r w:rsidR="008A72CC" w:rsidRPr="008A72C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Нефтеюганского</w:t>
      </w:r>
      <w:proofErr w:type="spellEnd"/>
      <w:r w:rsidR="008A72CC" w:rsidRPr="008A72C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района</w:t>
      </w:r>
      <w:r w:rsidR="008A72CC"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0C2BE5" w:rsidRPr="00F16AE9" w:rsidRDefault="000C2BE5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913AE" w:rsidRPr="000C2BE5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</w:p>
    <w:p w:rsidR="00A913AE" w:rsidRPr="00EF6434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A913AE" w:rsidRPr="009F117F" w:rsidRDefault="002B5990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153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одельный </w:t>
      </w:r>
      <w:r w:rsidR="00A913AE" w:rsidRPr="002153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</w:t>
      </w:r>
    </w:p>
    <w:p w:rsidR="00A913AE" w:rsidRPr="009F117F" w:rsidRDefault="00A913AE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рания населения об участии в конкурсном отборе проектов</w:t>
      </w:r>
    </w:p>
    <w:p w:rsidR="00A913AE" w:rsidRDefault="00A913AE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родный бюджет</w:t>
      </w:r>
      <w:r w:rsidRPr="009F11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A913AE" w:rsidRPr="00823604" w:rsidRDefault="00A913AE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______________________</w:t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74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______________20____г.</w:t>
      </w: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_______________________</w:t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__</w:t>
      </w:r>
      <w:r w:rsidR="00D74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proofErr w:type="spellStart"/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="00A82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мин</w:t>
      </w:r>
      <w:proofErr w:type="spellEnd"/>
      <w:r w:rsidR="00A82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747FF" w:rsidRDefault="00D747FF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_______ чел.</w:t>
      </w: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о _________чел.</w:t>
      </w: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населения проводится по адрес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, </w:t>
      </w:r>
      <w:proofErr w:type="spellStart"/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________д._______________</w:t>
      </w: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населения созвано по инициати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D747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т и ведет собрание _____________________________________</w:t>
      </w:r>
      <w:r w:rsidR="00D747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обрания ____________________________________________</w:t>
      </w:r>
      <w:r w:rsidR="00D747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A913AE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A913AE" w:rsidRPr="00823604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овестка дня</w:t>
      </w:r>
    </w:p>
    <w:p w:rsidR="00A913AE" w:rsidRPr="00823604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7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по вопросу подачи заявки для учас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_____________ </w:t>
      </w:r>
      <w:r w:rsidR="00D747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ном отборе проектов «Народный бюджет</w:t>
      </w: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913AE" w:rsidRPr="00823604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ня и объемов работ проекта __________________________</w:t>
      </w:r>
      <w:r w:rsidR="00D747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A913AE" w:rsidRPr="00823604" w:rsidRDefault="00A913AE" w:rsidP="00A913AE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A1632B" w:rsidRDefault="00A913AE" w:rsidP="00A913AE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proofErr w:type="gramStart"/>
      <w:r w:rsidRPr="009F117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(ВЫБРАТЬ ВИДЫ РАБОТ, КОТОРЫЕ ОТНОСЯТСЯ ТОЛЬКО К ДАННОМУ </w:t>
      </w:r>
      <w:r w:rsidRPr="00A1632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РОЕКТУ.</w:t>
      </w:r>
      <w:proofErr w:type="gramEnd"/>
      <w:r w:rsidRPr="00A1632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proofErr w:type="gramStart"/>
      <w:r w:rsidRPr="00A1632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ОСТАЛЬНЫЕ – УБРАТЬ.) </w:t>
      </w:r>
      <w:proofErr w:type="gramEnd"/>
    </w:p>
    <w:p w:rsidR="00A913AE" w:rsidRPr="00A1632B" w:rsidRDefault="00A913AE" w:rsidP="00A913AE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913AE" w:rsidRPr="00A1632B" w:rsidRDefault="00A913AE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32B">
        <w:rPr>
          <w:rFonts w:ascii="Times New Roman" w:eastAsia="Calibri" w:hAnsi="Times New Roman" w:cs="Times New Roman"/>
          <w:sz w:val="24"/>
          <w:szCs w:val="24"/>
          <w:lang w:eastAsia="ru-RU"/>
        </w:rPr>
        <w:t>придомовые территории;</w:t>
      </w:r>
    </w:p>
    <w:p w:rsidR="00A913AE" w:rsidRPr="00A1632B" w:rsidRDefault="00A913AE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32B">
        <w:rPr>
          <w:rFonts w:ascii="Times New Roman" w:eastAsia="Calibri" w:hAnsi="Times New Roman" w:cs="Times New Roman"/>
          <w:sz w:val="24"/>
          <w:szCs w:val="24"/>
          <w:lang w:eastAsia="ru-RU"/>
        </w:rPr>
        <w:t>объекты  благоустройства и озеленения;</w:t>
      </w:r>
    </w:p>
    <w:p w:rsidR="000A5ACA" w:rsidRPr="00A1632B" w:rsidRDefault="000A5ACA" w:rsidP="000A5A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3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ройство тротуаров, проездов и </w:t>
      </w:r>
      <w:proofErr w:type="spellStart"/>
      <w:r w:rsidRPr="00A1632B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proofErr w:type="gramStart"/>
      <w:r w:rsidRPr="00A1632B">
        <w:rPr>
          <w:rFonts w:ascii="Times New Roman" w:eastAsia="Calibri" w:hAnsi="Times New Roman" w:cs="Times New Roman"/>
          <w:sz w:val="24"/>
          <w:szCs w:val="24"/>
          <w:lang w:eastAsia="ru-RU"/>
        </w:rPr>
        <w:t>.д</w:t>
      </w:r>
      <w:proofErr w:type="spellEnd"/>
      <w:proofErr w:type="gramEnd"/>
      <w:r w:rsidRPr="00A1632B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913AE" w:rsidRPr="00A1632B" w:rsidRDefault="00A913AE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32B">
        <w:rPr>
          <w:rFonts w:ascii="Times New Roman" w:eastAsia="Calibri" w:hAnsi="Times New Roman" w:cs="Times New Roman"/>
          <w:sz w:val="24"/>
          <w:szCs w:val="24"/>
          <w:lang w:eastAsia="ru-RU"/>
        </w:rPr>
        <w:t>детские площадки;</w:t>
      </w:r>
    </w:p>
    <w:p w:rsidR="00A913AE" w:rsidRPr="00A1632B" w:rsidRDefault="00A913AE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32B">
        <w:rPr>
          <w:rFonts w:ascii="Times New Roman" w:eastAsia="Calibri" w:hAnsi="Times New Roman" w:cs="Times New Roman"/>
          <w:sz w:val="24"/>
          <w:szCs w:val="24"/>
          <w:lang w:eastAsia="ru-RU"/>
        </w:rPr>
        <w:t>места массового отдыха.</w:t>
      </w:r>
    </w:p>
    <w:p w:rsidR="00A913AE" w:rsidRPr="009F117F" w:rsidRDefault="00A913AE" w:rsidP="00A913AE">
      <w:pPr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3AE" w:rsidRPr="009F117F" w:rsidRDefault="00A913AE" w:rsidP="00A913AE">
      <w:pPr>
        <w:spacing w:after="0" w:line="240" w:lineRule="auto"/>
        <w:ind w:right="14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размере доли </w:t>
      </w:r>
      <w:proofErr w:type="spellStart"/>
      <w:r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AE2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еления,</w:t>
      </w:r>
      <w:r w:rsidR="00AE234C" w:rsidRPr="00AE2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34C"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х </w:t>
      </w:r>
      <w:r w:rsidR="009D47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E234C"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зических лиц, индивидуальных предпринимателей (спонсоров)</w:t>
      </w:r>
    </w:p>
    <w:p w:rsidR="00A913AE" w:rsidRPr="009F117F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9F117F" w:rsidRDefault="00AE234C" w:rsidP="00AE234C">
      <w:pPr>
        <w:spacing w:after="0" w:line="240" w:lineRule="auto"/>
        <w:ind w:right="14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13AE"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1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3AE"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</w:t>
      </w:r>
      <w:r w:rsidR="00A91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и сроках сбора средств </w:t>
      </w:r>
      <w:proofErr w:type="spellStart"/>
      <w:r w:rsidR="00A913AE"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A913AE"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="00A91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47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13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нкурсного отбора проектов «Народный бюджет</w:t>
      </w:r>
      <w:r w:rsidR="00A913AE"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A913AE" w:rsidRPr="009F117F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9F117F" w:rsidRDefault="00AE234C" w:rsidP="00AE234C">
      <w:pPr>
        <w:spacing w:after="0" w:line="240" w:lineRule="auto"/>
        <w:ind w:right="14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913AE"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ждение состава инициативной группы.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9D47DD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343C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Решения по повестке дня: 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 первому вопросу слушали _____________________, которы</w:t>
      </w: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ложил(ла) подать заявку для участия проекта _____________ в конкурсном отборе проектов «Народный бюджет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лосовали: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 второму вопросу слушали ________________, которы</w:t>
      </w: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ложи</w:t>
      </w:r>
      <w:r w:rsidR="00933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(ла) о переч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проекта 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.</w:t>
      </w:r>
    </w:p>
    <w:p w:rsidR="00A913AE" w:rsidRPr="009D47DD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13AE" w:rsidRPr="009F117F" w:rsidRDefault="007E4540" w:rsidP="00A913AE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(ПОДРОБНО ПРОПИСАТЬ </w:t>
      </w:r>
      <w:r w:rsidR="00A913AE" w:rsidRPr="009F117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АБОТ</w:t>
      </w:r>
      <w:r w:rsidR="00BD1F6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Ы</w:t>
      </w:r>
      <w:r w:rsidR="00A913AE" w:rsidRPr="009F117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, КОТОРЫЕ ОТНОСЯТСЯ К ДАННОМУ ПРОЕКТУ</w:t>
      </w:r>
      <w:proofErr w:type="gramStart"/>
      <w:r w:rsidR="00A913AE" w:rsidRPr="009F117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)</w:t>
      </w:r>
      <w:proofErr w:type="gramEnd"/>
      <w:r w:rsidR="00A913AE" w:rsidRPr="009F117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</w:p>
    <w:p w:rsidR="00A913AE" w:rsidRPr="009D47DD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A1632B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A913AE" w:rsidRPr="00A1632B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A1632B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 третьему вопросу слушали _______________, которы</w:t>
      </w:r>
      <w:proofErr w:type="gramStart"/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едложил(ла) размер доли </w:t>
      </w:r>
      <w:proofErr w:type="spellStart"/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</w:t>
      </w:r>
      <w:r w:rsidR="00703ECA"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3ECA" w:rsidRPr="00A1632B">
        <w:t xml:space="preserve"> </w:t>
      </w:r>
      <w:r w:rsidR="00703ECA"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и физических лиц, индивидуальных предпринимателей</w:t>
      </w:r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13AE" w:rsidRPr="00A1632B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ежной форме__________________________________________________________,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ном</w:t>
      </w:r>
      <w:proofErr w:type="gramStart"/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 </w:t>
      </w:r>
      <w:proofErr w:type="gramEnd"/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и к общей стоимости проекта______________________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/ не принято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9F117F" w:rsidRDefault="00703ECA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 четвертому</w:t>
      </w:r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слушали______________________, которы</w:t>
      </w:r>
      <w:proofErr w:type="gramStart"/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ложил(ла) о порядке и сроках сбора средств </w:t>
      </w:r>
      <w:proofErr w:type="spellStart"/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</w:t>
      </w:r>
      <w:r w:rsidR="00A913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нкурсного отбора проектов «Народный бюджет</w:t>
      </w:r>
      <w:r w:rsidR="00A913AE"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703ECA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 пятому</w:t>
      </w:r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слушали ________________________, которы</w:t>
      </w:r>
      <w:proofErr w:type="gramStart"/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ложил(ла) утвердить состав инициативной группы для контроля за выполненными работами, приемки и подписания акта выполненных работ</w:t>
      </w:r>
      <w:r w:rsidR="00A913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D47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.</w:t>
      </w:r>
    </w:p>
    <w:p w:rsidR="009D47DD" w:rsidRDefault="009D47DD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утвердить  инициативную группу для </w:t>
      </w: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ми </w:t>
      </w:r>
      <w:r w:rsidR="00F00C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ми, приемки и подписания акта выполненных работ в составе:___________________________________________________________________</w:t>
      </w:r>
      <w:r w:rsidR="009D47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окол собрания населения на ________ листах в ______ экземплярах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: 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регистрации участников собрания на ___________листах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и:</w:t>
      </w:r>
      <w:r w:rsidRPr="00343C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/____________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left="708"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брания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/____________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9F117F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A913AE" w:rsidRPr="009F117F" w:rsidRDefault="00A913AE" w:rsidP="00A913AE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13AE" w:rsidRDefault="00A913AE" w:rsidP="00384F0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384F0F" w:rsidRDefault="00384F0F" w:rsidP="00384F0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9D47DD" w:rsidRDefault="009D47DD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br w:type="page"/>
      </w:r>
    </w:p>
    <w:p w:rsidR="009D47DD" w:rsidRPr="00F16AE9" w:rsidRDefault="009D47DD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>Приложение №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</w:t>
      </w:r>
    </w:p>
    <w:p w:rsidR="009D47DD" w:rsidRPr="00F16AE9" w:rsidRDefault="009D47DD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к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</w:t>
      </w: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орядку проведения конкурсного отбора </w:t>
      </w:r>
      <w:r w:rsidR="008A72CC"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проектов </w:t>
      </w:r>
      <w:r w:rsidR="008A72CC" w:rsidRPr="008A72C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«Народный бюджет» комиссией </w:t>
      </w:r>
      <w:proofErr w:type="spellStart"/>
      <w:r w:rsidR="008A72CC" w:rsidRPr="008A72C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Нефтеюганского</w:t>
      </w:r>
      <w:proofErr w:type="spellEnd"/>
      <w:r w:rsidR="008A72CC" w:rsidRPr="008A72C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района</w:t>
      </w: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A913AE" w:rsidRPr="009D47DD" w:rsidRDefault="00A913AE" w:rsidP="00A913AE">
      <w:pPr>
        <w:spacing w:after="0" w:line="312" w:lineRule="exact"/>
        <w:ind w:right="260" w:firstLine="560"/>
        <w:jc w:val="both"/>
        <w:rPr>
          <w:rFonts w:ascii="Times New Roman" w:eastAsia="Times New Roman" w:hAnsi="Times New Roman" w:cs="Times New Roman"/>
          <w:lang w:val="ru" w:eastAsia="ru-RU"/>
        </w:rPr>
      </w:pPr>
    </w:p>
    <w:p w:rsidR="00A913AE" w:rsidRPr="00F00C9F" w:rsidRDefault="009D47DD" w:rsidP="009D47DD">
      <w:pPr>
        <w:spacing w:after="0" w:line="312" w:lineRule="exact"/>
        <w:ind w:right="26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ритерии</w:t>
      </w:r>
      <w:r w:rsidR="00A913AE" w:rsidRPr="00027EBA"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  <w:t xml:space="preserve"> оценки участников </w:t>
      </w:r>
      <w:r w:rsidR="00A913AE" w:rsidRPr="00F00C9F"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  <w:t xml:space="preserve">конкурсного отбора проектов </w:t>
      </w:r>
    </w:p>
    <w:p w:rsidR="00A913AE" w:rsidRPr="00C75FFF" w:rsidRDefault="00A913AE" w:rsidP="009D47DD">
      <w:pPr>
        <w:spacing w:after="0" w:line="312" w:lineRule="exact"/>
        <w:ind w:right="260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 w:rsidRPr="00F00C9F"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  <w:t>«Народный бюджет»</w:t>
      </w:r>
      <w:r w:rsidR="00C75FFF" w:rsidRPr="00F00C9F">
        <w:rPr>
          <w:rFonts w:ascii="Times New Roman" w:eastAsia="Times New Roman" w:hAnsi="Times New Roman" w:cs="Times New Roman"/>
          <w:b/>
          <w:iCs/>
          <w:sz w:val="26"/>
          <w:szCs w:val="26"/>
          <w:lang w:val="en-US" w:eastAsia="ru-RU"/>
        </w:rPr>
        <w:t>***</w:t>
      </w:r>
    </w:p>
    <w:p w:rsidR="00A913AE" w:rsidRPr="009A30A5" w:rsidRDefault="00A913AE" w:rsidP="00A913AE">
      <w:pPr>
        <w:spacing w:after="0" w:line="312" w:lineRule="exact"/>
        <w:ind w:right="260" w:firstLine="560"/>
        <w:jc w:val="both"/>
        <w:rPr>
          <w:rFonts w:ascii="Times New Roman" w:eastAsia="Times New Roman" w:hAnsi="Times New Roman" w:cs="Times New Roman"/>
          <w:lang w:val="ru" w:eastAsia="ru-RU"/>
        </w:rPr>
      </w:pPr>
    </w:p>
    <w:tbl>
      <w:tblPr>
        <w:tblW w:w="0" w:type="auto"/>
        <w:tblInd w:w="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0"/>
        <w:gridCol w:w="1190"/>
      </w:tblGrid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. балл 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циальная эффективность от реализации программы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5D6014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Положительное восприятие населением социальной, культурной и досуговой значимости проекта.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ивается суммарно: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здание новой рекреационной зоны либо особо охраняемой природной территории местного значения - 4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пособствует формированию точки социального притяжения - 3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пособствует сохранению или развитию культурного наследия - 3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пособствует здоровому образу жизни - 4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создание или восстановление мест массового отдыха населения, объектов культурного наследия </w:t>
            </w:r>
            <w:r w:rsidR="0023793B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 баллов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  <w:proofErr w:type="gram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(острота) проблемы: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няя - проблема достаточно широко осознается целевой группой населения, ее решение может привести к улучшению качества жизни - 1 балл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окая - отсутствие решения будет негативно сказываться на качестве жизни целевой группы населения - 3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чень высокая - решение проблемы необходимо для поддержания и сохранения условий жизнеобеспечения целевой группы населения - 5 баллов </w:t>
            </w:r>
            <w:proofErr w:type="gramEnd"/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Количество </w:t>
            </w:r>
            <w:proofErr w:type="gram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х</w:t>
            </w:r>
            <w:proofErr w:type="gram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олучателей</w:t>
            </w:r>
            <w:proofErr w:type="spell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реализации программы:</w:t>
            </w:r>
          </w:p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человек - 1 балл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50 до 100 человек - 2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00 до 300 человек - 3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 </w:t>
            </w:r>
            <w:proofErr w:type="gram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 человек - 4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олее 600 человек - 5 баллов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1381" w:rsidRPr="0023793B" w:rsidRDefault="00A913AE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Соотношение числа косвенных </w:t>
            </w:r>
            <w:proofErr w:type="spell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олучателей</w:t>
            </w:r>
            <w:proofErr w:type="spell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proofErr w:type="gramStart"/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м</w:t>
            </w:r>
            <w:proofErr w:type="gramEnd"/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- 1 балл;</w:t>
            </w:r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,6 до 1,0 - 2 балла;</w:t>
            </w:r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1 до </w:t>
            </w:r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- 3 балла;</w:t>
            </w:r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,6 до 2,0 - 4 балла;</w:t>
            </w:r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,1 до 2,5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 баллов</w:t>
            </w:r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C1381" w:rsidRPr="0023793B" w:rsidRDefault="008C1381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6 до 3,0 – 6 баллов;</w:t>
            </w:r>
          </w:p>
          <w:p w:rsidR="008C1381" w:rsidRPr="0023793B" w:rsidRDefault="008C1381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,1 до 4,0 – 7 баллов;</w:t>
            </w:r>
          </w:p>
          <w:p w:rsidR="00A913AE" w:rsidRPr="0023793B" w:rsidRDefault="008C1381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,1 до 5,0 –</w:t>
            </w:r>
            <w:r w:rsidR="00624B5F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23793B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7F3C9C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тепень эффективности и </w:t>
            </w:r>
            <w:proofErr w:type="spell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сти</w:t>
            </w:r>
            <w:proofErr w:type="spell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емых технических решений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Использование новых технологий в проекте, если есть - 3 балла, нет - 0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</w:t>
            </w:r>
            <w:proofErr w:type="gram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проекта на одного прямого </w:t>
            </w:r>
            <w:proofErr w:type="spell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олучателя</w:t>
            </w:r>
            <w:proofErr w:type="spell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249,9 рубля - 10 баллов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499,9 рубля - 9 баллов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699,9 рубля - 8 баллов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700 до 1199,9 рубля - 7 баллов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200 до 1699,9 рубля - 6 баллов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700 до 2199,9 рубля - 5 баллов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200 до 2699,9 рубля - 4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700 до 3199,9 рубля - 3 балла;</w:t>
            </w:r>
            <w:proofErr w:type="gram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3200 до 3699,9 рубля - 2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3700 рублей и более - 1 балл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 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Степень участия населения и организаций, осуществляющих деятельность </w:t>
            </w:r>
            <w:r w:rsidR="0023793B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proofErr w:type="spell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го</w:t>
            </w:r>
            <w:proofErr w:type="spell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в определении проблемы, на решение которой направлен проект, и его реализации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proofErr w:type="gram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участия населения в идентификации проблемы и подготовке проекта (согласно протоколу собрания</w:t>
            </w:r>
            <w:r w:rsidR="00F459BE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личеству проголосовавших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793B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держку проекта):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19,9% от общего числа целевой группы - 1 балл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0% до 29,9% - 2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30% до 39,9% - 3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40% до 49,9% - 4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50% до 59,9% - 5 баллов;</w:t>
            </w:r>
            <w:proofErr w:type="gram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60% до 69,9% - 6 баллов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70% до 74,9% - 7 баллов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75% до 79,9% - 8 баллов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% </w:t>
            </w:r>
            <w:proofErr w:type="gram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,9% - 9 баллов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олее 90% - 10 баллов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2021" w:rsidRDefault="00845D1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DE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олосов проголосовавших за проект на сай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образований поселений </w:t>
            </w:r>
            <w:proofErr w:type="spellStart"/>
            <w:r w:rsidRPr="00DE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го</w:t>
            </w:r>
            <w:proofErr w:type="spellEnd"/>
            <w:r w:rsidRPr="00DE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голосов - 1 балл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0 до 50 голосов - 2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50 до 100 голосов - 3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</w:t>
            </w:r>
            <w:proofErr w:type="gram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голосов - 4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200 до 400 голосов - 5 баллов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654EE9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4EE9" w:rsidRPr="0023793B" w:rsidRDefault="00654EE9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оля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я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их и физических лиц, участвующих в 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роекта</w:t>
            </w:r>
            <w:proofErr w:type="gramStart"/>
            <w:r w:rsidR="002432DA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:</w:t>
            </w:r>
            <w:proofErr w:type="gramEnd"/>
          </w:p>
          <w:p w:rsidR="001647C7" w:rsidRPr="0023793B" w:rsidRDefault="00B3475A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,1 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 балл;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,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 балла;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,0</w:t>
            </w:r>
            <w:r w:rsidR="002432DA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 балла;</w:t>
            </w:r>
          </w:p>
          <w:p w:rsidR="00B3475A" w:rsidRPr="0023793B" w:rsidRDefault="00B3475A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1 до 2,5 – 4 балла;</w:t>
            </w:r>
          </w:p>
          <w:p w:rsidR="00B3475A" w:rsidRPr="0023793B" w:rsidRDefault="00B3475A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6 до 3,0 – 5 баллов;</w:t>
            </w:r>
          </w:p>
          <w:p w:rsidR="00B3475A" w:rsidRPr="0023793B" w:rsidRDefault="00B3475A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,1 до 3,5 – 6 баллов;</w:t>
            </w:r>
          </w:p>
          <w:p w:rsidR="00B3475A" w:rsidRPr="0023793B" w:rsidRDefault="00B3475A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,6 до 4,0 – 7 баллов.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4EE9" w:rsidRPr="0023793B" w:rsidRDefault="00473880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максимальное количество баллов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473880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A913AE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Pr="004F7AC9" w:rsidRDefault="00C75FFF" w:rsidP="00F0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0C9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***</w:t>
      </w:r>
      <w:r w:rsidR="000014DE" w:rsidRPr="00F00C9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Исходные данные для проведения оценки представляют муниципальные образования поселений </w:t>
      </w:r>
      <w:proofErr w:type="spellStart"/>
      <w:r w:rsidR="000014DE" w:rsidRPr="00F00C9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го</w:t>
      </w:r>
      <w:proofErr w:type="spellEnd"/>
      <w:r w:rsidR="000014DE" w:rsidRPr="00F00C9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айона</w:t>
      </w:r>
    </w:p>
    <w:p w:rsidR="00A913AE" w:rsidRPr="004F7AC9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3793B" w:rsidRDefault="0023793B" w:rsidP="00B96AF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833AA6" w:rsidRPr="004C2088" w:rsidRDefault="00833AA6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 3</w:t>
      </w:r>
    </w:p>
    <w:p w:rsidR="00833AA6" w:rsidRPr="004C2088" w:rsidRDefault="00833AA6" w:rsidP="00833AA6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  <w:proofErr w:type="spellStart"/>
      <w:r w:rsidRPr="004C2088">
        <w:rPr>
          <w:rFonts w:ascii="Times New Roman" w:hAnsi="Times New Roman"/>
          <w:sz w:val="26"/>
          <w:szCs w:val="26"/>
        </w:rPr>
        <w:t>Нефтеюганского</w:t>
      </w:r>
      <w:proofErr w:type="spellEnd"/>
      <w:r w:rsidRPr="004C2088">
        <w:rPr>
          <w:rFonts w:ascii="Times New Roman" w:hAnsi="Times New Roman"/>
          <w:sz w:val="26"/>
          <w:szCs w:val="26"/>
        </w:rPr>
        <w:t xml:space="preserve"> района</w:t>
      </w:r>
    </w:p>
    <w:p w:rsidR="00833AA6" w:rsidRPr="004C2088" w:rsidRDefault="00833AA6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A1680D">
        <w:rPr>
          <w:rFonts w:ascii="Times New Roman" w:hAnsi="Times New Roman"/>
          <w:sz w:val="26"/>
          <w:szCs w:val="26"/>
        </w:rPr>
        <w:t xml:space="preserve"> 26.04.2017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A1680D">
        <w:rPr>
          <w:rFonts w:ascii="Times New Roman" w:hAnsi="Times New Roman"/>
          <w:sz w:val="26"/>
          <w:szCs w:val="26"/>
        </w:rPr>
        <w:t xml:space="preserve"> 676-па</w:t>
      </w:r>
    </w:p>
    <w:p w:rsidR="00B96AF0" w:rsidRPr="00116665" w:rsidRDefault="00B96AF0" w:rsidP="00B96AF0">
      <w:pPr>
        <w:spacing w:after="0" w:line="240" w:lineRule="auto"/>
        <w:ind w:left="4962" w:right="40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</w:p>
    <w:p w:rsidR="00847C7C" w:rsidRDefault="00847C7C" w:rsidP="00833AA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6AF0" w:rsidRPr="00833AA6" w:rsidRDefault="00833AA6" w:rsidP="00833AA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A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</w:t>
      </w:r>
    </w:p>
    <w:p w:rsidR="00B96AF0" w:rsidRPr="00833AA6" w:rsidRDefault="00B96AF0" w:rsidP="00833AA6">
      <w:pPr>
        <w:tabs>
          <w:tab w:val="left" w:pos="36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AA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й комиссии по отбору проектов «Народный бюджет»</w:t>
      </w:r>
    </w:p>
    <w:p w:rsidR="00B96AF0" w:rsidRPr="00833AA6" w:rsidRDefault="00B96AF0" w:rsidP="00833AA6">
      <w:pPr>
        <w:tabs>
          <w:tab w:val="left" w:pos="36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A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33AA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Pr="00833A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EC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Комиссия)</w:t>
      </w:r>
    </w:p>
    <w:p w:rsidR="00833AA6" w:rsidRPr="00530ACF" w:rsidRDefault="00833AA6" w:rsidP="00833AA6">
      <w:pPr>
        <w:tabs>
          <w:tab w:val="left" w:pos="36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847C7C" w:rsidTr="00530ACF">
        <w:tc>
          <w:tcPr>
            <w:tcW w:w="2802" w:type="dxa"/>
          </w:tcPr>
          <w:p w:rsidR="00847C7C" w:rsidRDefault="00847C7C" w:rsidP="00847C7C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Бузунова </w:t>
            </w:r>
          </w:p>
          <w:p w:rsidR="00847C7C" w:rsidRPr="00833AA6" w:rsidRDefault="00847C7C" w:rsidP="00847C7C">
            <w:pPr>
              <w:tabs>
                <w:tab w:val="left" w:pos="368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>Мария Федоровна</w:t>
            </w:r>
          </w:p>
        </w:tc>
        <w:tc>
          <w:tcPr>
            <w:tcW w:w="6945" w:type="dxa"/>
          </w:tcPr>
          <w:p w:rsidR="00847C7C" w:rsidRPr="00530ACF" w:rsidRDefault="00847C7C" w:rsidP="00847C7C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0ACF">
              <w:rPr>
                <w:rFonts w:ascii="Times New Roman" w:eastAsia="Times New Roman" w:hAnsi="Times New Roman"/>
                <w:sz w:val="26"/>
                <w:szCs w:val="26"/>
              </w:rPr>
              <w:t xml:space="preserve">директор департамента финансов – заместитель главы </w:t>
            </w:r>
            <w:proofErr w:type="spellStart"/>
            <w:r w:rsidRPr="00530ACF">
              <w:rPr>
                <w:rFonts w:ascii="Times New Roman" w:eastAsia="Times New Roman" w:hAnsi="Times New Roman"/>
                <w:sz w:val="26"/>
                <w:szCs w:val="26"/>
              </w:rPr>
              <w:t>Нефтеюганского</w:t>
            </w:r>
            <w:proofErr w:type="spellEnd"/>
            <w:r w:rsidRPr="00530ACF">
              <w:rPr>
                <w:rFonts w:ascii="Times New Roman" w:eastAsia="Times New Roman" w:hAnsi="Times New Roman"/>
                <w:sz w:val="26"/>
                <w:szCs w:val="26"/>
              </w:rPr>
              <w:t xml:space="preserve"> района,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председатель Комиссии</w:t>
            </w:r>
          </w:p>
        </w:tc>
      </w:tr>
      <w:tr w:rsidR="00833AA6" w:rsidTr="00530ACF">
        <w:tc>
          <w:tcPr>
            <w:tcW w:w="2802" w:type="dxa"/>
          </w:tcPr>
          <w:p w:rsidR="00833AA6" w:rsidRDefault="00833AA6" w:rsidP="00833AA6">
            <w:pPr>
              <w:tabs>
                <w:tab w:val="left" w:pos="368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AA6">
              <w:rPr>
                <w:rFonts w:ascii="Times New Roman" w:hAnsi="Times New Roman"/>
                <w:sz w:val="26"/>
                <w:szCs w:val="26"/>
              </w:rPr>
              <w:t xml:space="preserve">Истрати </w:t>
            </w:r>
          </w:p>
          <w:p w:rsidR="00833AA6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hAnsi="Times New Roman"/>
                <w:sz w:val="26"/>
                <w:szCs w:val="26"/>
              </w:rPr>
              <w:t>Алена Евгеньевна</w:t>
            </w:r>
          </w:p>
        </w:tc>
        <w:tc>
          <w:tcPr>
            <w:tcW w:w="6945" w:type="dxa"/>
          </w:tcPr>
          <w:p w:rsidR="00833AA6" w:rsidRPr="00530ACF" w:rsidRDefault="00833AA6" w:rsidP="00EC6C08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0ACF">
              <w:rPr>
                <w:rFonts w:ascii="Times New Roman" w:hAnsi="Times New Roman"/>
                <w:sz w:val="26"/>
                <w:szCs w:val="26"/>
              </w:rPr>
              <w:t>эксперт управления по вопросам местного самоуправления и обращениям граждан</w:t>
            </w:r>
            <w:r w:rsidR="00530A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30ACF" w:rsidRPr="00530ACF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proofErr w:type="spellStart"/>
            <w:r w:rsidR="00530ACF" w:rsidRPr="00530ACF">
              <w:rPr>
                <w:rFonts w:ascii="Times New Roman" w:hAnsi="Times New Roman"/>
                <w:sz w:val="26"/>
                <w:szCs w:val="26"/>
              </w:rPr>
              <w:t>Нефтеюганского</w:t>
            </w:r>
            <w:proofErr w:type="spellEnd"/>
            <w:r w:rsidR="00530ACF" w:rsidRPr="00530ACF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 w:rsidRPr="00530ACF">
              <w:rPr>
                <w:rFonts w:ascii="Times New Roman" w:hAnsi="Times New Roman"/>
                <w:sz w:val="26"/>
                <w:szCs w:val="26"/>
              </w:rPr>
              <w:t xml:space="preserve">, секретарь </w:t>
            </w:r>
            <w:r w:rsidR="00EC6C08">
              <w:rPr>
                <w:rFonts w:ascii="Times New Roman" w:hAnsi="Times New Roman"/>
                <w:sz w:val="26"/>
                <w:szCs w:val="26"/>
              </w:rPr>
              <w:t>К</w:t>
            </w:r>
            <w:r w:rsidRPr="00530ACF">
              <w:rPr>
                <w:rFonts w:ascii="Times New Roman" w:hAnsi="Times New Roman"/>
                <w:sz w:val="26"/>
                <w:szCs w:val="26"/>
              </w:rPr>
              <w:t>омиссии.</w:t>
            </w:r>
          </w:p>
        </w:tc>
      </w:tr>
      <w:tr w:rsidR="00833AA6" w:rsidTr="00530ACF">
        <w:trPr>
          <w:trHeight w:val="557"/>
        </w:trPr>
        <w:tc>
          <w:tcPr>
            <w:tcW w:w="2802" w:type="dxa"/>
            <w:vAlign w:val="center"/>
          </w:tcPr>
          <w:p w:rsidR="00833AA6" w:rsidRDefault="00833AA6" w:rsidP="00833AA6">
            <w:pPr>
              <w:tabs>
                <w:tab w:val="left" w:pos="3684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6945" w:type="dxa"/>
          </w:tcPr>
          <w:p w:rsidR="00833AA6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833AA6" w:rsidTr="00530ACF">
        <w:tc>
          <w:tcPr>
            <w:tcW w:w="2802" w:type="dxa"/>
          </w:tcPr>
          <w:p w:rsidR="00833AA6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Кошаков </w:t>
            </w:r>
          </w:p>
          <w:p w:rsidR="00833AA6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>Валентин Сергеевич</w:t>
            </w:r>
          </w:p>
        </w:tc>
        <w:tc>
          <w:tcPr>
            <w:tcW w:w="6945" w:type="dxa"/>
          </w:tcPr>
          <w:p w:rsidR="00833AA6" w:rsidRDefault="00833AA6" w:rsidP="00530ACF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директор департамента строительства и жилищно-коммунального комплекса </w:t>
            </w:r>
            <w:r w:rsidR="00530ACF">
              <w:rPr>
                <w:rFonts w:ascii="Times New Roman" w:eastAsia="Times New Roman" w:hAnsi="Times New Roman"/>
                <w:sz w:val="26"/>
                <w:szCs w:val="26"/>
              </w:rPr>
              <w:t>–</w:t>
            </w: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 заместитель главы </w:t>
            </w:r>
            <w:proofErr w:type="spellStart"/>
            <w:r w:rsidR="00530ACF" w:rsidRPr="00530ACF">
              <w:rPr>
                <w:rFonts w:ascii="Times New Roman" w:eastAsia="Times New Roman" w:hAnsi="Times New Roman"/>
                <w:sz w:val="26"/>
                <w:szCs w:val="26"/>
              </w:rPr>
              <w:t>Нефтеюганского</w:t>
            </w:r>
            <w:proofErr w:type="spellEnd"/>
            <w:r w:rsidR="00530ACF" w:rsidRPr="00530ACF">
              <w:rPr>
                <w:rFonts w:ascii="Times New Roman" w:eastAsia="Times New Roman" w:hAnsi="Times New Roman"/>
                <w:sz w:val="26"/>
                <w:szCs w:val="26"/>
              </w:rPr>
              <w:t xml:space="preserve"> района</w:t>
            </w: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833AA6" w:rsidTr="00530ACF">
        <w:tc>
          <w:tcPr>
            <w:tcW w:w="2802" w:type="dxa"/>
          </w:tcPr>
          <w:p w:rsidR="00833AA6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>Копылец</w:t>
            </w:r>
            <w:proofErr w:type="spellEnd"/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833AA6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>Юрий Юрьевич</w:t>
            </w:r>
          </w:p>
        </w:tc>
        <w:tc>
          <w:tcPr>
            <w:tcW w:w="6945" w:type="dxa"/>
          </w:tcPr>
          <w:p w:rsidR="00833AA6" w:rsidRDefault="00833AA6" w:rsidP="00530ACF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директор департамента имущественных отношений – заместитель главы </w:t>
            </w:r>
            <w:proofErr w:type="spellStart"/>
            <w:r w:rsidR="00530ACF" w:rsidRPr="00530ACF">
              <w:rPr>
                <w:rFonts w:ascii="Times New Roman" w:eastAsia="Times New Roman" w:hAnsi="Times New Roman"/>
                <w:sz w:val="26"/>
                <w:szCs w:val="26"/>
              </w:rPr>
              <w:t>Нефтеюганского</w:t>
            </w:r>
            <w:proofErr w:type="spellEnd"/>
            <w:r w:rsidR="00530ACF" w:rsidRPr="00530ACF">
              <w:rPr>
                <w:rFonts w:ascii="Times New Roman" w:eastAsia="Times New Roman" w:hAnsi="Times New Roman"/>
                <w:sz w:val="26"/>
                <w:szCs w:val="26"/>
              </w:rPr>
              <w:t xml:space="preserve"> района</w:t>
            </w:r>
          </w:p>
        </w:tc>
      </w:tr>
      <w:tr w:rsidR="00833AA6" w:rsidTr="00530ACF">
        <w:tc>
          <w:tcPr>
            <w:tcW w:w="2802" w:type="dxa"/>
          </w:tcPr>
          <w:p w:rsidR="00833AA6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Калашников </w:t>
            </w:r>
          </w:p>
          <w:p w:rsidR="00833AA6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>Андрей Дмитриевич</w:t>
            </w:r>
          </w:p>
        </w:tc>
        <w:tc>
          <w:tcPr>
            <w:tcW w:w="6945" w:type="dxa"/>
          </w:tcPr>
          <w:p w:rsidR="00833AA6" w:rsidRDefault="00833AA6" w:rsidP="00530ACF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директор департамента градостроительства и землепользования </w:t>
            </w:r>
            <w:proofErr w:type="spellStart"/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>Нефтеюганского</w:t>
            </w:r>
            <w:proofErr w:type="spellEnd"/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 района</w:t>
            </w:r>
          </w:p>
        </w:tc>
      </w:tr>
      <w:tr w:rsidR="00833AA6" w:rsidTr="00530ACF">
        <w:tc>
          <w:tcPr>
            <w:tcW w:w="2802" w:type="dxa"/>
          </w:tcPr>
          <w:p w:rsidR="00833AA6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Уткина </w:t>
            </w:r>
          </w:p>
          <w:p w:rsidR="00833AA6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Людмила Петровна </w:t>
            </w:r>
          </w:p>
        </w:tc>
        <w:tc>
          <w:tcPr>
            <w:tcW w:w="6945" w:type="dxa"/>
          </w:tcPr>
          <w:p w:rsidR="00833AA6" w:rsidRDefault="00833AA6" w:rsidP="00530ACF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>начальник управления по вопросам местного самоуправления и обращениям  граждан</w:t>
            </w:r>
            <w:r w:rsidR="00530AC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530ACF" w:rsidRPr="00530ACF">
              <w:rPr>
                <w:rFonts w:ascii="Times New Roman" w:eastAsia="Times New Roman" w:hAnsi="Times New Roman"/>
                <w:sz w:val="26"/>
                <w:szCs w:val="26"/>
              </w:rPr>
              <w:t xml:space="preserve">администрации </w:t>
            </w:r>
            <w:proofErr w:type="spellStart"/>
            <w:r w:rsidR="00530ACF" w:rsidRPr="00530ACF">
              <w:rPr>
                <w:rFonts w:ascii="Times New Roman" w:eastAsia="Times New Roman" w:hAnsi="Times New Roman"/>
                <w:sz w:val="26"/>
                <w:szCs w:val="26"/>
              </w:rPr>
              <w:t>Нефтеюганского</w:t>
            </w:r>
            <w:proofErr w:type="spellEnd"/>
            <w:r w:rsidR="00530ACF" w:rsidRPr="00530ACF">
              <w:rPr>
                <w:rFonts w:ascii="Times New Roman" w:eastAsia="Times New Roman" w:hAnsi="Times New Roman"/>
                <w:sz w:val="26"/>
                <w:szCs w:val="26"/>
              </w:rPr>
              <w:t xml:space="preserve"> района</w:t>
            </w:r>
          </w:p>
        </w:tc>
      </w:tr>
      <w:tr w:rsidR="00833AA6" w:rsidTr="00530ACF">
        <w:tc>
          <w:tcPr>
            <w:tcW w:w="2802" w:type="dxa"/>
          </w:tcPr>
          <w:p w:rsidR="00833AA6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Московкина </w:t>
            </w:r>
          </w:p>
          <w:p w:rsidR="00833AA6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>Лариса Денисовна</w:t>
            </w:r>
          </w:p>
        </w:tc>
        <w:tc>
          <w:tcPr>
            <w:tcW w:w="6945" w:type="dxa"/>
          </w:tcPr>
          <w:p w:rsidR="00833AA6" w:rsidRDefault="00833AA6" w:rsidP="00530ACF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>заместитель директора департамента финансов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>Нефтеюганского</w:t>
            </w:r>
            <w:proofErr w:type="spellEnd"/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 района</w:t>
            </w:r>
          </w:p>
        </w:tc>
      </w:tr>
      <w:tr w:rsidR="00530ACF" w:rsidTr="00D478DB">
        <w:tc>
          <w:tcPr>
            <w:tcW w:w="2802" w:type="dxa"/>
          </w:tcPr>
          <w:p w:rsidR="00530ACF" w:rsidRDefault="00530ACF" w:rsidP="00D478DB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Петрова </w:t>
            </w:r>
          </w:p>
          <w:p w:rsidR="00530ACF" w:rsidRPr="00833AA6" w:rsidRDefault="00530ACF" w:rsidP="00D478DB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>Ольга Николаевна</w:t>
            </w:r>
          </w:p>
        </w:tc>
        <w:tc>
          <w:tcPr>
            <w:tcW w:w="6945" w:type="dxa"/>
          </w:tcPr>
          <w:p w:rsidR="00530ACF" w:rsidRPr="00833AA6" w:rsidRDefault="00530ACF" w:rsidP="00D478DB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директора департамента строительства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br/>
            </w: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и жилищно-коммунального комплекса </w:t>
            </w:r>
            <w:proofErr w:type="spellStart"/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>Нефтеюганского</w:t>
            </w:r>
            <w:proofErr w:type="spellEnd"/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 района</w:t>
            </w:r>
          </w:p>
        </w:tc>
      </w:tr>
      <w:tr w:rsidR="00833AA6" w:rsidTr="00530ACF">
        <w:tc>
          <w:tcPr>
            <w:tcW w:w="2802" w:type="dxa"/>
          </w:tcPr>
          <w:p w:rsidR="00833AA6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Курова </w:t>
            </w:r>
          </w:p>
          <w:p w:rsidR="00833AA6" w:rsidRPr="00833AA6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>Надежда Валерьевна</w:t>
            </w:r>
          </w:p>
        </w:tc>
        <w:tc>
          <w:tcPr>
            <w:tcW w:w="6945" w:type="dxa"/>
          </w:tcPr>
          <w:p w:rsidR="00833AA6" w:rsidRDefault="00833AA6" w:rsidP="00530ACF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директора департамента финансов </w:t>
            </w:r>
            <w:proofErr w:type="spellStart"/>
            <w:r w:rsidR="00530ACF" w:rsidRPr="00530ACF">
              <w:rPr>
                <w:rFonts w:ascii="Times New Roman" w:eastAsia="Times New Roman" w:hAnsi="Times New Roman"/>
                <w:sz w:val="26"/>
                <w:szCs w:val="26"/>
              </w:rPr>
              <w:t>Нефтеюганского</w:t>
            </w:r>
            <w:proofErr w:type="spellEnd"/>
            <w:r w:rsidR="00530ACF" w:rsidRPr="00530ACF">
              <w:rPr>
                <w:rFonts w:ascii="Times New Roman" w:eastAsia="Times New Roman" w:hAnsi="Times New Roman"/>
                <w:sz w:val="26"/>
                <w:szCs w:val="26"/>
              </w:rPr>
              <w:t xml:space="preserve"> района</w:t>
            </w: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833AA6" w:rsidTr="00530ACF">
        <w:trPr>
          <w:trHeight w:val="753"/>
        </w:trPr>
        <w:tc>
          <w:tcPr>
            <w:tcW w:w="2802" w:type="dxa"/>
          </w:tcPr>
          <w:p w:rsidR="00833AA6" w:rsidRPr="00833AA6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45" w:type="dxa"/>
          </w:tcPr>
          <w:p w:rsidR="00833AA6" w:rsidRPr="00833AA6" w:rsidRDefault="00833AA6" w:rsidP="00530ACF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3AA6">
              <w:rPr>
                <w:rFonts w:ascii="Times New Roman" w:eastAsia="Times New Roman" w:hAnsi="Times New Roman"/>
                <w:sz w:val="26"/>
                <w:szCs w:val="26"/>
              </w:rPr>
              <w:t>представитель совета депутатов  поселений, представитель муниципального образования поселения (по согласованию)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</w:tbl>
    <w:p w:rsidR="00530ACF" w:rsidRPr="00530ACF" w:rsidRDefault="00530ACF" w:rsidP="00833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6AF0" w:rsidRPr="00530ACF" w:rsidRDefault="00B96AF0" w:rsidP="00530ACF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A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председателя Комиссии его обязанности исполняет заместитель председателя Комиссии. В случае отсутствия члена Комиссии</w:t>
      </w:r>
      <w:r w:rsidR="00DF1054" w:rsidRPr="0053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0AC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амещает лицо</w:t>
      </w:r>
      <w:r w:rsidR="00D3447B" w:rsidRPr="0053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3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ющее его обязанности по основной деятельности.</w:t>
      </w:r>
    </w:p>
    <w:p w:rsidR="00087626" w:rsidRPr="00833AA6" w:rsidRDefault="008D2863" w:rsidP="00530ACF">
      <w:pPr>
        <w:spacing w:after="0" w:line="240" w:lineRule="exact"/>
        <w:ind w:firstLine="709"/>
        <w:jc w:val="both"/>
        <w:rPr>
          <w:sz w:val="26"/>
          <w:szCs w:val="26"/>
        </w:rPr>
      </w:pPr>
      <w:r w:rsidRPr="00530A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DF1054" w:rsidRPr="00530ACF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ожет</w:t>
      </w:r>
      <w:r w:rsidRPr="0053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ть к участию </w:t>
      </w:r>
      <w:r w:rsidR="00530ACF" w:rsidRPr="00530A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3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тельных работах необходимых специалистов.</w:t>
      </w:r>
      <w:r w:rsidR="00833AA6" w:rsidRPr="0053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087626" w:rsidRPr="00833AA6" w:rsidSect="0069195B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A37" w:rsidRDefault="00922A37" w:rsidP="00D6609B">
      <w:pPr>
        <w:spacing w:after="0" w:line="240" w:lineRule="auto"/>
      </w:pPr>
      <w:r>
        <w:separator/>
      </w:r>
    </w:p>
  </w:endnote>
  <w:endnote w:type="continuationSeparator" w:id="0">
    <w:p w:rsidR="00922A37" w:rsidRDefault="00922A37" w:rsidP="00D6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8DB" w:rsidRDefault="00D478DB">
    <w:pPr>
      <w:pStyle w:val="a9"/>
      <w:jc w:val="center"/>
    </w:pPr>
  </w:p>
  <w:p w:rsidR="00D478DB" w:rsidRDefault="00D478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A37" w:rsidRDefault="00922A37" w:rsidP="00D6609B">
      <w:pPr>
        <w:spacing w:after="0" w:line="240" w:lineRule="auto"/>
      </w:pPr>
      <w:r>
        <w:separator/>
      </w:r>
    </w:p>
  </w:footnote>
  <w:footnote w:type="continuationSeparator" w:id="0">
    <w:p w:rsidR="00922A37" w:rsidRDefault="00922A37" w:rsidP="00D6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6130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478DB" w:rsidRPr="00E85589" w:rsidRDefault="00D478D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55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55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504E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478DB" w:rsidRDefault="00D478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8DB" w:rsidRDefault="00D478DB">
    <w:pPr>
      <w:pStyle w:val="a7"/>
      <w:jc w:val="center"/>
    </w:pPr>
  </w:p>
  <w:p w:rsidR="00D478DB" w:rsidRDefault="00D478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D4920"/>
    <w:multiLevelType w:val="hybridMultilevel"/>
    <w:tmpl w:val="F4AC0876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520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5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19E159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67FDF"/>
    <w:multiLevelType w:val="multilevel"/>
    <w:tmpl w:val="A42A5440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80" w:hanging="360"/>
      </w:pPr>
    </w:lvl>
    <w:lvl w:ilvl="2" w:tentative="1">
      <w:start w:val="1"/>
      <w:numFmt w:val="lowerRoman"/>
      <w:lvlText w:val="%3."/>
      <w:lvlJc w:val="right"/>
      <w:pPr>
        <w:ind w:left="5300" w:hanging="180"/>
      </w:pPr>
    </w:lvl>
    <w:lvl w:ilvl="3" w:tentative="1">
      <w:start w:val="1"/>
      <w:numFmt w:val="decimal"/>
      <w:lvlText w:val="%4."/>
      <w:lvlJc w:val="left"/>
      <w:pPr>
        <w:ind w:left="6020" w:hanging="360"/>
      </w:pPr>
    </w:lvl>
    <w:lvl w:ilvl="4" w:tentative="1">
      <w:start w:val="1"/>
      <w:numFmt w:val="lowerLetter"/>
      <w:lvlText w:val="%5."/>
      <w:lvlJc w:val="left"/>
      <w:pPr>
        <w:ind w:left="6740" w:hanging="360"/>
      </w:pPr>
    </w:lvl>
    <w:lvl w:ilvl="5" w:tentative="1">
      <w:start w:val="1"/>
      <w:numFmt w:val="lowerRoman"/>
      <w:lvlText w:val="%6."/>
      <w:lvlJc w:val="right"/>
      <w:pPr>
        <w:ind w:left="7460" w:hanging="180"/>
      </w:pPr>
    </w:lvl>
    <w:lvl w:ilvl="6" w:tentative="1">
      <w:start w:val="1"/>
      <w:numFmt w:val="decimal"/>
      <w:lvlText w:val="%7."/>
      <w:lvlJc w:val="left"/>
      <w:pPr>
        <w:ind w:left="8180" w:hanging="360"/>
      </w:pPr>
    </w:lvl>
    <w:lvl w:ilvl="7" w:tentative="1">
      <w:start w:val="1"/>
      <w:numFmt w:val="lowerLetter"/>
      <w:lvlText w:val="%8."/>
      <w:lvlJc w:val="left"/>
      <w:pPr>
        <w:ind w:left="8900" w:hanging="360"/>
      </w:pPr>
    </w:lvl>
    <w:lvl w:ilvl="8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9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79E4503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1B"/>
    <w:rsid w:val="000014DE"/>
    <w:rsid w:val="00003AB5"/>
    <w:rsid w:val="0000504E"/>
    <w:rsid w:val="000275E1"/>
    <w:rsid w:val="00050002"/>
    <w:rsid w:val="0005257B"/>
    <w:rsid w:val="00065BEF"/>
    <w:rsid w:val="00077FDB"/>
    <w:rsid w:val="00087626"/>
    <w:rsid w:val="000A38CF"/>
    <w:rsid w:val="000A5ACA"/>
    <w:rsid w:val="000A622D"/>
    <w:rsid w:val="000C23C1"/>
    <w:rsid w:val="000C2BE5"/>
    <w:rsid w:val="000C7AEE"/>
    <w:rsid w:val="00102292"/>
    <w:rsid w:val="00112E6F"/>
    <w:rsid w:val="00124660"/>
    <w:rsid w:val="001376FB"/>
    <w:rsid w:val="00157D32"/>
    <w:rsid w:val="00162BA0"/>
    <w:rsid w:val="001647C7"/>
    <w:rsid w:val="001B37BA"/>
    <w:rsid w:val="001C19E9"/>
    <w:rsid w:val="001E7EE8"/>
    <w:rsid w:val="001F1B0C"/>
    <w:rsid w:val="00200605"/>
    <w:rsid w:val="002153AA"/>
    <w:rsid w:val="0023793B"/>
    <w:rsid w:val="0024273B"/>
    <w:rsid w:val="002432DA"/>
    <w:rsid w:val="0025351B"/>
    <w:rsid w:val="00270D40"/>
    <w:rsid w:val="00282B63"/>
    <w:rsid w:val="002976BB"/>
    <w:rsid w:val="002B5990"/>
    <w:rsid w:val="002B7D27"/>
    <w:rsid w:val="002F48CC"/>
    <w:rsid w:val="003060D7"/>
    <w:rsid w:val="003217CA"/>
    <w:rsid w:val="00330F25"/>
    <w:rsid w:val="003405DB"/>
    <w:rsid w:val="003636DF"/>
    <w:rsid w:val="00365225"/>
    <w:rsid w:val="0038250A"/>
    <w:rsid w:val="00384F0F"/>
    <w:rsid w:val="0039324E"/>
    <w:rsid w:val="00394ECB"/>
    <w:rsid w:val="00397229"/>
    <w:rsid w:val="003A2D6D"/>
    <w:rsid w:val="003D5BA5"/>
    <w:rsid w:val="003E6457"/>
    <w:rsid w:val="003F30A5"/>
    <w:rsid w:val="004215A8"/>
    <w:rsid w:val="00423E93"/>
    <w:rsid w:val="004416DB"/>
    <w:rsid w:val="00453865"/>
    <w:rsid w:val="0046698D"/>
    <w:rsid w:val="00473880"/>
    <w:rsid w:val="0048143F"/>
    <w:rsid w:val="00484CA5"/>
    <w:rsid w:val="004941B5"/>
    <w:rsid w:val="00497E23"/>
    <w:rsid w:val="004C3F81"/>
    <w:rsid w:val="004E4057"/>
    <w:rsid w:val="004F5846"/>
    <w:rsid w:val="004F7AC9"/>
    <w:rsid w:val="0052023F"/>
    <w:rsid w:val="00523CAA"/>
    <w:rsid w:val="0052490E"/>
    <w:rsid w:val="00530ACF"/>
    <w:rsid w:val="00543F6F"/>
    <w:rsid w:val="00576513"/>
    <w:rsid w:val="00577302"/>
    <w:rsid w:val="005C178F"/>
    <w:rsid w:val="005D6014"/>
    <w:rsid w:val="005D78D0"/>
    <w:rsid w:val="005E6C37"/>
    <w:rsid w:val="005F5D74"/>
    <w:rsid w:val="00614181"/>
    <w:rsid w:val="00617465"/>
    <w:rsid w:val="00620923"/>
    <w:rsid w:val="00624B5F"/>
    <w:rsid w:val="006347C9"/>
    <w:rsid w:val="00641AAE"/>
    <w:rsid w:val="00654EE9"/>
    <w:rsid w:val="0065774D"/>
    <w:rsid w:val="00660E8B"/>
    <w:rsid w:val="0069195B"/>
    <w:rsid w:val="0069775A"/>
    <w:rsid w:val="007002E4"/>
    <w:rsid w:val="00703ECA"/>
    <w:rsid w:val="007065D4"/>
    <w:rsid w:val="00732EE8"/>
    <w:rsid w:val="007370B0"/>
    <w:rsid w:val="007400BE"/>
    <w:rsid w:val="00743789"/>
    <w:rsid w:val="00746F25"/>
    <w:rsid w:val="00760E6B"/>
    <w:rsid w:val="00761270"/>
    <w:rsid w:val="007807A7"/>
    <w:rsid w:val="00784305"/>
    <w:rsid w:val="007854D6"/>
    <w:rsid w:val="00797F0B"/>
    <w:rsid w:val="007A4FBD"/>
    <w:rsid w:val="007B1EA6"/>
    <w:rsid w:val="007B52D1"/>
    <w:rsid w:val="007B62FD"/>
    <w:rsid w:val="007C7BE0"/>
    <w:rsid w:val="007E4540"/>
    <w:rsid w:val="007F3C9C"/>
    <w:rsid w:val="00802916"/>
    <w:rsid w:val="008037D9"/>
    <w:rsid w:val="00833AA6"/>
    <w:rsid w:val="00842430"/>
    <w:rsid w:val="00845D1E"/>
    <w:rsid w:val="00847C7C"/>
    <w:rsid w:val="00857961"/>
    <w:rsid w:val="0087207E"/>
    <w:rsid w:val="00872E84"/>
    <w:rsid w:val="008759F7"/>
    <w:rsid w:val="00881E4B"/>
    <w:rsid w:val="008A5884"/>
    <w:rsid w:val="008A72CC"/>
    <w:rsid w:val="008A7468"/>
    <w:rsid w:val="008C1381"/>
    <w:rsid w:val="008C19E6"/>
    <w:rsid w:val="008C2A0F"/>
    <w:rsid w:val="008C31E3"/>
    <w:rsid w:val="008C5EE9"/>
    <w:rsid w:val="008D2863"/>
    <w:rsid w:val="008E077E"/>
    <w:rsid w:val="008E5102"/>
    <w:rsid w:val="00900330"/>
    <w:rsid w:val="00922A37"/>
    <w:rsid w:val="00933DA7"/>
    <w:rsid w:val="009412ED"/>
    <w:rsid w:val="00962492"/>
    <w:rsid w:val="00967A8B"/>
    <w:rsid w:val="00967BA2"/>
    <w:rsid w:val="009A7C79"/>
    <w:rsid w:val="009B3563"/>
    <w:rsid w:val="009B744C"/>
    <w:rsid w:val="009B7470"/>
    <w:rsid w:val="009C6D1E"/>
    <w:rsid w:val="009D2CA1"/>
    <w:rsid w:val="009D47DD"/>
    <w:rsid w:val="009D633B"/>
    <w:rsid w:val="00A06A9F"/>
    <w:rsid w:val="00A1632B"/>
    <w:rsid w:val="00A16769"/>
    <w:rsid w:val="00A1680D"/>
    <w:rsid w:val="00A41DE2"/>
    <w:rsid w:val="00A63E61"/>
    <w:rsid w:val="00A65C8C"/>
    <w:rsid w:val="00A82381"/>
    <w:rsid w:val="00A913AE"/>
    <w:rsid w:val="00A917B2"/>
    <w:rsid w:val="00A92123"/>
    <w:rsid w:val="00AB1EB6"/>
    <w:rsid w:val="00AC4BF0"/>
    <w:rsid w:val="00AE234C"/>
    <w:rsid w:val="00B01C69"/>
    <w:rsid w:val="00B14AB2"/>
    <w:rsid w:val="00B16132"/>
    <w:rsid w:val="00B21906"/>
    <w:rsid w:val="00B24FC5"/>
    <w:rsid w:val="00B3475A"/>
    <w:rsid w:val="00B44B84"/>
    <w:rsid w:val="00B66456"/>
    <w:rsid w:val="00B95E48"/>
    <w:rsid w:val="00B96AF0"/>
    <w:rsid w:val="00BD1F6E"/>
    <w:rsid w:val="00BE78DC"/>
    <w:rsid w:val="00BF0ACB"/>
    <w:rsid w:val="00BF582D"/>
    <w:rsid w:val="00C24A6E"/>
    <w:rsid w:val="00C318A8"/>
    <w:rsid w:val="00C41D65"/>
    <w:rsid w:val="00C53B89"/>
    <w:rsid w:val="00C73C9D"/>
    <w:rsid w:val="00C75FFF"/>
    <w:rsid w:val="00C91C81"/>
    <w:rsid w:val="00CB01E3"/>
    <w:rsid w:val="00CB4BD2"/>
    <w:rsid w:val="00CB7D7C"/>
    <w:rsid w:val="00CC1BF6"/>
    <w:rsid w:val="00CE1FC7"/>
    <w:rsid w:val="00CF1BF2"/>
    <w:rsid w:val="00CF36A5"/>
    <w:rsid w:val="00CF3B7B"/>
    <w:rsid w:val="00CF456D"/>
    <w:rsid w:val="00CF6E55"/>
    <w:rsid w:val="00CF702E"/>
    <w:rsid w:val="00D167E3"/>
    <w:rsid w:val="00D17DA1"/>
    <w:rsid w:val="00D32F20"/>
    <w:rsid w:val="00D3447B"/>
    <w:rsid w:val="00D478DB"/>
    <w:rsid w:val="00D50E32"/>
    <w:rsid w:val="00D6609B"/>
    <w:rsid w:val="00D747FF"/>
    <w:rsid w:val="00DB152B"/>
    <w:rsid w:val="00DB61A5"/>
    <w:rsid w:val="00DE2021"/>
    <w:rsid w:val="00DF1054"/>
    <w:rsid w:val="00E15756"/>
    <w:rsid w:val="00E15D9F"/>
    <w:rsid w:val="00E32876"/>
    <w:rsid w:val="00E41329"/>
    <w:rsid w:val="00E43B05"/>
    <w:rsid w:val="00E5552A"/>
    <w:rsid w:val="00E85589"/>
    <w:rsid w:val="00E962D9"/>
    <w:rsid w:val="00EA4692"/>
    <w:rsid w:val="00EB7F04"/>
    <w:rsid w:val="00EC39A0"/>
    <w:rsid w:val="00EC6C08"/>
    <w:rsid w:val="00EF26AC"/>
    <w:rsid w:val="00F00C9F"/>
    <w:rsid w:val="00F021E4"/>
    <w:rsid w:val="00F16AE9"/>
    <w:rsid w:val="00F23385"/>
    <w:rsid w:val="00F36882"/>
    <w:rsid w:val="00F459BE"/>
    <w:rsid w:val="00FC2B91"/>
    <w:rsid w:val="00FC59AF"/>
    <w:rsid w:val="00FD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2A67-A62A-493B-8A29-47E7B98D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4215</Words>
  <Characters>2403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Дарья Александровна</dc:creator>
  <cp:lastModifiedBy>Дикарева Ольга Павловна</cp:lastModifiedBy>
  <cp:revision>10</cp:revision>
  <cp:lastPrinted>2017-04-28T07:58:00Z</cp:lastPrinted>
  <dcterms:created xsi:type="dcterms:W3CDTF">2017-04-28T08:23:00Z</dcterms:created>
  <dcterms:modified xsi:type="dcterms:W3CDTF">2017-04-28T10:26:00Z</dcterms:modified>
</cp:coreProperties>
</file>